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55815" w14:textId="6F1986C1" w:rsidR="00A9341A" w:rsidRPr="001327C2" w:rsidRDefault="00E70181" w:rsidP="00EF7320">
      <w:pPr>
        <w:jc w:val="right"/>
      </w:pPr>
      <w:r w:rsidRPr="001327C2">
        <w:t>Białystok</w:t>
      </w:r>
      <w:r w:rsidR="00C92071" w:rsidRPr="001327C2">
        <w:t xml:space="preserve">, </w:t>
      </w:r>
      <w:r w:rsidR="007223E4">
        <w:t>11</w:t>
      </w:r>
      <w:r w:rsidR="00DF336E" w:rsidRPr="001327C2">
        <w:t>.</w:t>
      </w:r>
      <w:r w:rsidR="002E1094">
        <w:t>0</w:t>
      </w:r>
      <w:r w:rsidR="007223E4">
        <w:t>4</w:t>
      </w:r>
      <w:r w:rsidR="00DF336E" w:rsidRPr="001327C2">
        <w:t>.</w:t>
      </w:r>
      <w:r w:rsidR="00C92071" w:rsidRPr="001327C2">
        <w:t>20</w:t>
      </w:r>
      <w:r w:rsidR="00C95DFF" w:rsidRPr="001327C2">
        <w:t>2</w:t>
      </w:r>
      <w:r w:rsidR="002E1094">
        <w:t>5</w:t>
      </w:r>
      <w:r w:rsidR="00C92071" w:rsidRPr="001327C2">
        <w:t xml:space="preserve">r. </w:t>
      </w:r>
    </w:p>
    <w:p w14:paraId="740122FC" w14:textId="2900A123" w:rsidR="00145A9A" w:rsidRPr="00145A9A" w:rsidRDefault="003A0BE8" w:rsidP="008C390C">
      <w:pPr>
        <w:spacing w:after="0" w:line="240" w:lineRule="auto"/>
      </w:pPr>
      <w:bookmarkStart w:id="0" w:name="_Hlk160104579"/>
      <w:r>
        <w:t>Uczta Polska</w:t>
      </w:r>
      <w:r w:rsidR="00145A9A" w:rsidRPr="00145A9A">
        <w:t xml:space="preserve"> Sp. z o. o.</w:t>
      </w:r>
    </w:p>
    <w:p w14:paraId="6E3705EA" w14:textId="78E59929" w:rsidR="008C390C" w:rsidRDefault="00E70181" w:rsidP="008C390C">
      <w:pPr>
        <w:spacing w:after="0" w:line="240" w:lineRule="auto"/>
      </w:pPr>
      <w:r>
        <w:t xml:space="preserve">ul. </w:t>
      </w:r>
      <w:r w:rsidR="003A0BE8">
        <w:rPr>
          <w:rFonts w:ascii="Calibri" w:hAnsi="Calibri" w:cs="Calibri"/>
          <w:color w:val="000000"/>
        </w:rPr>
        <w:t>Polowa 9A,</w:t>
      </w:r>
    </w:p>
    <w:p w14:paraId="61870FE0" w14:textId="136FADF4" w:rsidR="008C390C" w:rsidRPr="00145A9A" w:rsidRDefault="002B19B8" w:rsidP="008C390C">
      <w:pPr>
        <w:spacing w:after="0" w:line="240" w:lineRule="auto"/>
      </w:pPr>
      <w:r>
        <w:t>15-</w:t>
      </w:r>
      <w:r w:rsidR="003A0BE8">
        <w:t>612</w:t>
      </w:r>
      <w:r>
        <w:t xml:space="preserve"> </w:t>
      </w:r>
      <w:r w:rsidR="008C390C">
        <w:t>Białystok</w:t>
      </w:r>
    </w:p>
    <w:bookmarkEnd w:id="0"/>
    <w:p w14:paraId="3F09E907" w14:textId="77777777" w:rsidR="00E70181" w:rsidRDefault="00E70181" w:rsidP="00C92071">
      <w:pPr>
        <w:jc w:val="center"/>
        <w:rPr>
          <w:b/>
        </w:rPr>
      </w:pPr>
    </w:p>
    <w:p w14:paraId="57439B62" w14:textId="46CF934D" w:rsidR="00C92071" w:rsidRDefault="00C92071" w:rsidP="00C92071">
      <w:pPr>
        <w:jc w:val="center"/>
        <w:rPr>
          <w:b/>
        </w:rPr>
      </w:pPr>
      <w:r w:rsidRPr="00C92071">
        <w:rPr>
          <w:b/>
        </w:rPr>
        <w:t xml:space="preserve">ZAPYTANIE OFERTOWE </w:t>
      </w:r>
      <w:r w:rsidR="00624047">
        <w:rPr>
          <w:b/>
        </w:rPr>
        <w:t>1</w:t>
      </w:r>
      <w:r w:rsidRPr="00C92071">
        <w:rPr>
          <w:b/>
        </w:rPr>
        <w:t>/</w:t>
      </w:r>
      <w:r w:rsidR="002E1094">
        <w:rPr>
          <w:b/>
        </w:rPr>
        <w:t>0</w:t>
      </w:r>
      <w:r w:rsidR="001C4625">
        <w:rPr>
          <w:b/>
        </w:rPr>
        <w:t>1</w:t>
      </w:r>
      <w:r w:rsidRPr="00C92071">
        <w:rPr>
          <w:b/>
        </w:rPr>
        <w:t>/20</w:t>
      </w:r>
      <w:r w:rsidR="00C95DFF">
        <w:rPr>
          <w:b/>
        </w:rPr>
        <w:t>2</w:t>
      </w:r>
      <w:r w:rsidR="002E1094">
        <w:rPr>
          <w:b/>
        </w:rPr>
        <w:t>5</w:t>
      </w:r>
    </w:p>
    <w:p w14:paraId="57ACEB3F" w14:textId="77777777" w:rsidR="00C92071" w:rsidRDefault="00C92071" w:rsidP="00C92071">
      <w:pPr>
        <w:jc w:val="center"/>
        <w:rPr>
          <w:b/>
        </w:rPr>
      </w:pPr>
    </w:p>
    <w:p w14:paraId="1679FAC8" w14:textId="77777777" w:rsidR="00793FB9" w:rsidRDefault="00C92071" w:rsidP="003A0BE8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ZAMAWIAJĄCY</w:t>
      </w:r>
    </w:p>
    <w:p w14:paraId="15F7B69E" w14:textId="107C9558" w:rsidR="003A0BE8" w:rsidRPr="00793FB9" w:rsidRDefault="003A0BE8" w:rsidP="00793FB9">
      <w:pPr>
        <w:jc w:val="both"/>
        <w:rPr>
          <w:b/>
        </w:rPr>
      </w:pPr>
      <w:r>
        <w:t>Uczta Polska Sp. z o. o.</w:t>
      </w:r>
    </w:p>
    <w:p w14:paraId="5B257E0C" w14:textId="77777777" w:rsidR="003A0BE8" w:rsidRDefault="003A0BE8" w:rsidP="003A0BE8">
      <w:pPr>
        <w:jc w:val="both"/>
      </w:pPr>
      <w:r>
        <w:t>ul. Polowa 9A,</w:t>
      </w:r>
    </w:p>
    <w:p w14:paraId="576043BE" w14:textId="77777777" w:rsidR="003A0BE8" w:rsidRDefault="003A0BE8" w:rsidP="003A0BE8">
      <w:pPr>
        <w:jc w:val="both"/>
      </w:pPr>
      <w:r>
        <w:t>15-612 Białystok</w:t>
      </w:r>
    </w:p>
    <w:p w14:paraId="59D025E3" w14:textId="31785D00" w:rsidR="00E70181" w:rsidRPr="003B746D" w:rsidRDefault="00C92071" w:rsidP="00E70181">
      <w:pPr>
        <w:jc w:val="both"/>
      </w:pPr>
      <w:r w:rsidRPr="002B19B8">
        <w:t xml:space="preserve">NIP: </w:t>
      </w:r>
      <w:r w:rsidR="003A0BE8" w:rsidRPr="003A0BE8">
        <w:t>5422682243</w:t>
      </w:r>
    </w:p>
    <w:p w14:paraId="579D790D" w14:textId="77777777" w:rsidR="00C92071" w:rsidRDefault="00C92071" w:rsidP="00C92071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OPIS PRZEDMIOTU ZAMÓWIENIA</w:t>
      </w:r>
    </w:p>
    <w:p w14:paraId="3D765F11" w14:textId="779BDCF3" w:rsidR="00C95DFF" w:rsidRDefault="00C92071" w:rsidP="002A1A27">
      <w:pPr>
        <w:jc w:val="both"/>
      </w:pPr>
      <w:r w:rsidRPr="00A86C26">
        <w:t xml:space="preserve">Kod i nazwa CPV: </w:t>
      </w:r>
      <w:r w:rsidR="00A86C26" w:rsidRPr="00A86C26">
        <w:rPr>
          <w:rFonts w:cstheme="minorHAnsi"/>
          <w:lang w:eastAsia="pl-PL"/>
        </w:rPr>
        <w:t>73000000-2 Usługi badawcze i eksperymentalno-rozwojowe oraz pokrewne usługi doradcze.</w:t>
      </w:r>
    </w:p>
    <w:p w14:paraId="21A0DC1D" w14:textId="5C5051E0" w:rsidR="003A0BE8" w:rsidRPr="004003D2" w:rsidRDefault="00C95DFF" w:rsidP="00AE0CC0">
      <w:pPr>
        <w:spacing w:line="276" w:lineRule="auto"/>
        <w:jc w:val="both"/>
        <w:rPr>
          <w:color w:val="000000" w:themeColor="text1"/>
        </w:rPr>
      </w:pPr>
      <w:r w:rsidRPr="004003D2">
        <w:rPr>
          <w:color w:val="000000" w:themeColor="text1"/>
        </w:rPr>
        <w:t>Przedmiotem zamówienia jest przeprowadzenie usługi badawczej</w:t>
      </w:r>
      <w:r w:rsidR="004003D2">
        <w:rPr>
          <w:color w:val="000000" w:themeColor="text1"/>
        </w:rPr>
        <w:t xml:space="preserve"> </w:t>
      </w:r>
      <w:r w:rsidR="004003D2" w:rsidRPr="004003D2">
        <w:rPr>
          <w:color w:val="000000" w:themeColor="text1"/>
        </w:rPr>
        <w:t xml:space="preserve">dla  przedsiębiorstwa Uczta Polska Sp. z o. o. </w:t>
      </w:r>
      <w:r w:rsidRPr="004003D2">
        <w:rPr>
          <w:color w:val="000000" w:themeColor="text1"/>
        </w:rPr>
        <w:t xml:space="preserve"> w zakresie</w:t>
      </w:r>
      <w:r w:rsidR="005B4252" w:rsidRPr="004003D2">
        <w:rPr>
          <w:color w:val="000000" w:themeColor="text1"/>
        </w:rPr>
        <w:t xml:space="preserve"> </w:t>
      </w:r>
      <w:r w:rsidR="003A0BE8" w:rsidRPr="004003D2">
        <w:rPr>
          <w:color w:val="000000" w:themeColor="text1"/>
        </w:rPr>
        <w:t xml:space="preserve">opracowania </w:t>
      </w:r>
      <w:r w:rsidR="00624047" w:rsidRPr="004003D2">
        <w:rPr>
          <w:color w:val="000000" w:themeColor="text1"/>
        </w:rPr>
        <w:t xml:space="preserve">linii innowacyjnych </w:t>
      </w:r>
      <w:r w:rsidR="002E1094" w:rsidRPr="004003D2">
        <w:rPr>
          <w:color w:val="000000" w:themeColor="text1"/>
        </w:rPr>
        <w:t xml:space="preserve">produktów roślinnych, bazujących na surowcach pochodzących z </w:t>
      </w:r>
      <w:r w:rsidR="008B5ECC" w:rsidRPr="004003D2">
        <w:rPr>
          <w:color w:val="000000" w:themeColor="text1"/>
        </w:rPr>
        <w:t xml:space="preserve">przerobu </w:t>
      </w:r>
      <w:r w:rsidR="002E1094" w:rsidRPr="004003D2">
        <w:rPr>
          <w:color w:val="000000" w:themeColor="text1"/>
        </w:rPr>
        <w:t xml:space="preserve">ziaren konopi siewnej wraz z przeprowadzeniem badań laboratoryjnych potwierdzających wysoką jakość zdrowotną opracowanych produktów </w:t>
      </w:r>
      <w:r w:rsidR="00624047" w:rsidRPr="004003D2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6A64637A" w14:textId="15BBDBA1" w:rsidR="002E1094" w:rsidRPr="004003D2" w:rsidRDefault="002E1094" w:rsidP="002E1094">
      <w:pPr>
        <w:spacing w:line="276" w:lineRule="auto"/>
        <w:jc w:val="both"/>
        <w:rPr>
          <w:color w:val="000000" w:themeColor="text1"/>
        </w:rPr>
      </w:pPr>
      <w:r w:rsidRPr="004003D2">
        <w:rPr>
          <w:color w:val="000000" w:themeColor="text1"/>
        </w:rPr>
        <w:t xml:space="preserve">Nowa linia będzie obejmować chłodzone i mrożone produkty z surowców pochodzących z ziaren konopi siewnej </w:t>
      </w:r>
      <w:r w:rsidR="008B5ECC" w:rsidRPr="004003D2">
        <w:rPr>
          <w:color w:val="000000" w:themeColor="text1"/>
        </w:rPr>
        <w:t>.</w:t>
      </w:r>
    </w:p>
    <w:p w14:paraId="54ECF70E" w14:textId="0D512E0C" w:rsidR="003A0BE8" w:rsidRPr="004003D2" w:rsidRDefault="003A0BE8" w:rsidP="002E1094">
      <w:pPr>
        <w:spacing w:line="276" w:lineRule="auto"/>
        <w:jc w:val="both"/>
        <w:rPr>
          <w:color w:val="000000" w:themeColor="text1"/>
        </w:rPr>
      </w:pPr>
      <w:r w:rsidRPr="004003D2">
        <w:rPr>
          <w:color w:val="000000" w:themeColor="text1"/>
        </w:rPr>
        <w:t>W ramach prowadzonych prac należy opracować skład i technologię wytwarzania nowych produktów</w:t>
      </w:r>
      <w:r w:rsidR="004003D2">
        <w:rPr>
          <w:color w:val="000000" w:themeColor="text1"/>
        </w:rPr>
        <w:t xml:space="preserve"> oraz przeprowadzić badania laboratoryjne.</w:t>
      </w:r>
    </w:p>
    <w:p w14:paraId="5BE9EAC5" w14:textId="77777777" w:rsidR="00BE23B8" w:rsidRDefault="00BE23B8" w:rsidP="00BE23B8">
      <w:pPr>
        <w:spacing w:after="100" w:afterAutospacing="1" w:line="240" w:lineRule="auto"/>
        <w:rPr>
          <w:rFonts w:eastAsia="Times New Roman" w:cstheme="minorHAnsi"/>
          <w:lang w:eastAsia="pl-PL"/>
        </w:rPr>
      </w:pPr>
      <w:r w:rsidRPr="00BE23B8">
        <w:rPr>
          <w:rFonts w:eastAsia="Times New Roman" w:cstheme="minorHAnsi"/>
          <w:b/>
          <w:bCs/>
          <w:lang w:eastAsia="pl-PL"/>
        </w:rPr>
        <w:t>Zakres prac badawczych</w:t>
      </w:r>
      <w:r w:rsidRPr="00BE23B8">
        <w:rPr>
          <w:rFonts w:eastAsia="Times New Roman" w:cstheme="minorHAnsi"/>
          <w:lang w:eastAsia="pl-PL"/>
        </w:rPr>
        <w:t xml:space="preserve"> powinien obejmować zaprojektowanie innowacyjnej linii produktów roślinnych, opartych na surowcach pozyskiwanych z ziaren konopi siewnej, w tym w szczególności z: ziarna łuskanego, makuchu konopnego oraz oleju konopnego. Na podstawie przeprowadzonych badań B+R planowane jest wdrożenie do produkcji produktów chłodzonych i mrożonych w formie dań gotowych do spożycia po podgrzaniu.</w:t>
      </w:r>
    </w:p>
    <w:p w14:paraId="513991B7" w14:textId="7A6DA899" w:rsidR="00BE23B8" w:rsidRPr="00BE23B8" w:rsidRDefault="00BE23B8" w:rsidP="00BE23B8">
      <w:pPr>
        <w:spacing w:after="100" w:afterAutospacing="1" w:line="240" w:lineRule="auto"/>
        <w:rPr>
          <w:rFonts w:eastAsia="Times New Roman" w:cstheme="minorHAnsi"/>
          <w:lang w:eastAsia="pl-PL"/>
        </w:rPr>
      </w:pPr>
      <w:r w:rsidRPr="00BE23B8">
        <w:rPr>
          <w:rFonts w:eastAsia="Times New Roman" w:cstheme="minorHAnsi"/>
          <w:b/>
          <w:bCs/>
          <w:lang w:eastAsia="pl-PL"/>
        </w:rPr>
        <w:t>W ramach opracowań</w:t>
      </w:r>
      <w:r w:rsidRPr="00BE23B8">
        <w:rPr>
          <w:rFonts w:eastAsia="Times New Roman" w:cstheme="minorHAnsi"/>
          <w:lang w:eastAsia="pl-PL"/>
        </w:rPr>
        <w:t xml:space="preserve"> powinny zostać uwzględnione następujące produkty roślinne: pierogi, burgery, kulki, substytut mięsa mielonego oraz zamiennik mięsa szarpanego, przeznaczone zarówno dla produktów mrożonych, jak i chłodzonych (łącznie 10 produktów).</w:t>
      </w:r>
    </w:p>
    <w:p w14:paraId="70ABA5EC" w14:textId="77777777" w:rsidR="00A85F5A" w:rsidRPr="00A85F5A" w:rsidRDefault="00A85F5A" w:rsidP="00A85F5A">
      <w:pPr>
        <w:spacing w:after="0" w:line="240" w:lineRule="auto"/>
        <w:jc w:val="both"/>
      </w:pPr>
      <w:r w:rsidRPr="00A85F5A">
        <w:rPr>
          <w:b/>
          <w:bCs/>
        </w:rPr>
        <w:t>Wymagania dotyczące parametrów jakościowych opracowanych produktów:</w:t>
      </w:r>
    </w:p>
    <w:p w14:paraId="040935B1" w14:textId="77777777" w:rsidR="00A85F5A" w:rsidRPr="00A85F5A" w:rsidRDefault="00A85F5A" w:rsidP="00A85F5A">
      <w:pPr>
        <w:numPr>
          <w:ilvl w:val="0"/>
          <w:numId w:val="31"/>
        </w:numPr>
        <w:spacing w:after="0" w:line="240" w:lineRule="auto"/>
        <w:jc w:val="both"/>
      </w:pPr>
      <w:r w:rsidRPr="00A85F5A">
        <w:rPr>
          <w:b/>
          <w:bCs/>
        </w:rPr>
        <w:t>Zawartość białka:</w:t>
      </w:r>
      <w:r w:rsidRPr="00A85F5A">
        <w:t xml:space="preserve"> Minimalna zawartość białka w produkcie wynosi 15%.</w:t>
      </w:r>
    </w:p>
    <w:p w14:paraId="705D6A97" w14:textId="77777777" w:rsidR="00A85F5A" w:rsidRPr="00A85F5A" w:rsidRDefault="00A85F5A" w:rsidP="00A85F5A">
      <w:pPr>
        <w:numPr>
          <w:ilvl w:val="0"/>
          <w:numId w:val="31"/>
        </w:numPr>
        <w:spacing w:after="0" w:line="240" w:lineRule="auto"/>
        <w:jc w:val="both"/>
      </w:pPr>
      <w:r w:rsidRPr="00A85F5A">
        <w:rPr>
          <w:b/>
          <w:bCs/>
        </w:rPr>
        <w:t>Wartość żywieniowa:</w:t>
      </w:r>
      <w:r w:rsidRPr="00A85F5A">
        <w:t xml:space="preserve"> Produkty powinny uzyskać ocenę </w:t>
      </w:r>
      <w:proofErr w:type="spellStart"/>
      <w:r w:rsidRPr="00A85F5A">
        <w:t>Nutri-Score</w:t>
      </w:r>
      <w:proofErr w:type="spellEnd"/>
      <w:r w:rsidRPr="00A85F5A">
        <w:t xml:space="preserve"> na poziomie A.</w:t>
      </w:r>
    </w:p>
    <w:p w14:paraId="4ACF11E6" w14:textId="77777777" w:rsidR="00A85F5A" w:rsidRPr="00A85F5A" w:rsidRDefault="00A85F5A" w:rsidP="00A85F5A">
      <w:pPr>
        <w:numPr>
          <w:ilvl w:val="0"/>
          <w:numId w:val="31"/>
        </w:numPr>
        <w:spacing w:after="0" w:line="240" w:lineRule="auto"/>
        <w:jc w:val="both"/>
      </w:pPr>
      <w:r w:rsidRPr="00A85F5A">
        <w:rPr>
          <w:b/>
          <w:bCs/>
        </w:rPr>
        <w:t>Certyfikacja V-</w:t>
      </w:r>
      <w:proofErr w:type="spellStart"/>
      <w:r w:rsidRPr="00A85F5A">
        <w:rPr>
          <w:b/>
          <w:bCs/>
        </w:rPr>
        <w:t>Label</w:t>
      </w:r>
      <w:proofErr w:type="spellEnd"/>
      <w:r w:rsidRPr="00A85F5A">
        <w:rPr>
          <w:b/>
          <w:bCs/>
        </w:rPr>
        <w:t>:</w:t>
      </w:r>
      <w:r w:rsidRPr="00A85F5A">
        <w:t xml:space="preserve"> Parametry jakościowe składników produktów muszą spełniać wymagania umożliwiające uzyskanie licencji V-</w:t>
      </w:r>
      <w:proofErr w:type="spellStart"/>
      <w:r w:rsidRPr="00A85F5A">
        <w:t>Label</w:t>
      </w:r>
      <w:proofErr w:type="spellEnd"/>
      <w:r w:rsidRPr="00A85F5A">
        <w:t>, będącej międzynarodowym oznaczeniem produktów wegańskich i wegetariańskich.</w:t>
      </w:r>
    </w:p>
    <w:p w14:paraId="04EE85E4" w14:textId="77777777" w:rsidR="00A85F5A" w:rsidRPr="00A85F5A" w:rsidRDefault="00A85F5A" w:rsidP="00A85F5A">
      <w:pPr>
        <w:numPr>
          <w:ilvl w:val="0"/>
          <w:numId w:val="31"/>
        </w:numPr>
        <w:spacing w:after="0" w:line="240" w:lineRule="auto"/>
        <w:jc w:val="both"/>
      </w:pPr>
      <w:r w:rsidRPr="00A85F5A">
        <w:rPr>
          <w:b/>
          <w:bCs/>
        </w:rPr>
        <w:lastRenderedPageBreak/>
        <w:t>Stabilizacja produktów:</w:t>
      </w:r>
      <w:r w:rsidRPr="00A85F5A">
        <w:t xml:space="preserve"> Produkty powinny być stabilizowane za pomocą naturalnych ekstraktów z przypraw i warzyw, co zapewni minimalny termin przydatności do spożycia dla produktów chłodzonych wynoszący 35 dni.</w:t>
      </w:r>
    </w:p>
    <w:p w14:paraId="4D932D6E" w14:textId="77777777" w:rsidR="00A85F5A" w:rsidRPr="00A85F5A" w:rsidRDefault="00A85F5A" w:rsidP="00A85F5A">
      <w:pPr>
        <w:numPr>
          <w:ilvl w:val="0"/>
          <w:numId w:val="31"/>
        </w:numPr>
        <w:spacing w:after="0" w:line="240" w:lineRule="auto"/>
        <w:jc w:val="both"/>
      </w:pPr>
      <w:r w:rsidRPr="00A85F5A">
        <w:rPr>
          <w:b/>
          <w:bCs/>
        </w:rPr>
        <w:t>Technologia pakowania produktów chłodzonych:</w:t>
      </w:r>
      <w:r w:rsidRPr="00A85F5A">
        <w:t xml:space="preserve"> Należy stosować technologię MAP (pakowanie w atmosferze ochronnej).</w:t>
      </w:r>
    </w:p>
    <w:p w14:paraId="2242B83E" w14:textId="77777777" w:rsidR="00A85F5A" w:rsidRPr="00A85F5A" w:rsidRDefault="00A85F5A" w:rsidP="00A85F5A">
      <w:pPr>
        <w:numPr>
          <w:ilvl w:val="0"/>
          <w:numId w:val="31"/>
        </w:numPr>
        <w:spacing w:after="0" w:line="240" w:lineRule="auto"/>
        <w:jc w:val="both"/>
      </w:pPr>
      <w:r w:rsidRPr="00A85F5A">
        <w:rPr>
          <w:b/>
          <w:bCs/>
        </w:rPr>
        <w:t>Technologia pakowania produktów mrożonych:</w:t>
      </w:r>
      <w:r w:rsidRPr="00A85F5A">
        <w:t xml:space="preserve"> Produkty mrożone powinny być pakowane w worki wykonane z polipropylenu (PP).</w:t>
      </w:r>
    </w:p>
    <w:p w14:paraId="2D273E0E" w14:textId="3723BA37" w:rsidR="009B15E1" w:rsidRDefault="009B15E1" w:rsidP="00A85F5A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DF366EB" w14:textId="77777777" w:rsidR="00A85F5A" w:rsidRDefault="00A85F5A" w:rsidP="00BE23B8">
      <w:pPr>
        <w:spacing w:after="0" w:line="240" w:lineRule="auto"/>
        <w:jc w:val="both"/>
      </w:pPr>
    </w:p>
    <w:p w14:paraId="1C55E981" w14:textId="77D78150" w:rsidR="00BE23B8" w:rsidRPr="00BE23B8" w:rsidRDefault="00BE23B8" w:rsidP="00BE23B8">
      <w:pPr>
        <w:spacing w:after="120" w:line="240" w:lineRule="auto"/>
        <w:jc w:val="both"/>
        <w:rPr>
          <w:rFonts w:cstheme="minorHAnsi"/>
        </w:rPr>
      </w:pPr>
      <w:r w:rsidRPr="00BE23B8">
        <w:rPr>
          <w:rFonts w:cstheme="minorHAnsi"/>
          <w:b/>
          <w:bCs/>
        </w:rPr>
        <w:t>Wyniki prac badawczych</w:t>
      </w:r>
      <w:r w:rsidRPr="00BE23B8">
        <w:rPr>
          <w:rFonts w:cstheme="minorHAnsi"/>
        </w:rPr>
        <w:t xml:space="preserve"> </w:t>
      </w:r>
      <w:r>
        <w:rPr>
          <w:rFonts w:cstheme="minorHAnsi"/>
        </w:rPr>
        <w:t>powinny zostać</w:t>
      </w:r>
      <w:r w:rsidRPr="00BE23B8">
        <w:rPr>
          <w:rFonts w:cstheme="minorHAnsi"/>
        </w:rPr>
        <w:t xml:space="preserve"> zawarte w raporcie, który obejmie następujące elementy:</w:t>
      </w:r>
    </w:p>
    <w:p w14:paraId="26EBCCF6" w14:textId="77777777" w:rsidR="00BE23B8" w:rsidRPr="00BE23B8" w:rsidRDefault="00BE23B8" w:rsidP="00BE23B8">
      <w:pPr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BE23B8">
        <w:rPr>
          <w:rFonts w:cstheme="minorHAnsi"/>
          <w:b/>
          <w:bCs/>
        </w:rPr>
        <w:t>Dokumentacja technologiczna i jakościowa:</w:t>
      </w:r>
      <w:r w:rsidRPr="00BE23B8">
        <w:rPr>
          <w:rFonts w:cstheme="minorHAnsi"/>
        </w:rPr>
        <w:t xml:space="preserve"> Szczegółowe opracowanie technologii oraz parametrów jakościowych dla zaprojektowanych produktów.</w:t>
      </w:r>
    </w:p>
    <w:p w14:paraId="3F22BDB4" w14:textId="77777777" w:rsidR="00BE23B8" w:rsidRPr="00BE23B8" w:rsidRDefault="00BE23B8" w:rsidP="00BE23B8">
      <w:pPr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BE23B8">
        <w:rPr>
          <w:rFonts w:cstheme="minorHAnsi"/>
          <w:b/>
          <w:bCs/>
        </w:rPr>
        <w:t>Wyniki badań jakościowych:</w:t>
      </w:r>
      <w:r w:rsidRPr="00BE23B8">
        <w:rPr>
          <w:rFonts w:cstheme="minorHAnsi"/>
        </w:rPr>
        <w:t xml:space="preserve"> Analiza przeprowadzonych badań obejmująca:</w:t>
      </w:r>
    </w:p>
    <w:p w14:paraId="32D46F0B" w14:textId="77777777" w:rsidR="00BE23B8" w:rsidRPr="00BE23B8" w:rsidRDefault="00BE23B8" w:rsidP="00BE23B8">
      <w:pPr>
        <w:numPr>
          <w:ilvl w:val="1"/>
          <w:numId w:val="32"/>
        </w:numPr>
        <w:spacing w:after="0" w:line="240" w:lineRule="auto"/>
        <w:jc w:val="both"/>
        <w:rPr>
          <w:rFonts w:cstheme="minorHAnsi"/>
        </w:rPr>
      </w:pPr>
      <w:r w:rsidRPr="00BE23B8">
        <w:rPr>
          <w:rFonts w:cstheme="minorHAnsi"/>
        </w:rPr>
        <w:t>Testy przechowalnicze,</w:t>
      </w:r>
    </w:p>
    <w:p w14:paraId="1AB4CBDF" w14:textId="77777777" w:rsidR="00BE23B8" w:rsidRPr="00BE23B8" w:rsidRDefault="00BE23B8" w:rsidP="00BE23B8">
      <w:pPr>
        <w:numPr>
          <w:ilvl w:val="1"/>
          <w:numId w:val="32"/>
        </w:numPr>
        <w:spacing w:after="0" w:line="240" w:lineRule="auto"/>
        <w:jc w:val="both"/>
        <w:rPr>
          <w:rFonts w:cstheme="minorHAnsi"/>
        </w:rPr>
      </w:pPr>
      <w:r w:rsidRPr="00BE23B8">
        <w:rPr>
          <w:rFonts w:cstheme="minorHAnsi"/>
        </w:rPr>
        <w:t>Parametry mikrobiologiczne,</w:t>
      </w:r>
    </w:p>
    <w:p w14:paraId="24FDD971" w14:textId="77777777" w:rsidR="00BE23B8" w:rsidRPr="00BE23B8" w:rsidRDefault="00BE23B8" w:rsidP="00BE23B8">
      <w:pPr>
        <w:numPr>
          <w:ilvl w:val="1"/>
          <w:numId w:val="32"/>
        </w:numPr>
        <w:spacing w:after="0" w:line="240" w:lineRule="auto"/>
        <w:jc w:val="both"/>
        <w:rPr>
          <w:rFonts w:cstheme="minorHAnsi"/>
        </w:rPr>
      </w:pPr>
      <w:r w:rsidRPr="00BE23B8">
        <w:rPr>
          <w:rFonts w:cstheme="minorHAnsi"/>
        </w:rPr>
        <w:t>Właściwości fizykochemiczne,</w:t>
      </w:r>
    </w:p>
    <w:p w14:paraId="398B9D11" w14:textId="77777777" w:rsidR="00BE23B8" w:rsidRPr="00BE23B8" w:rsidRDefault="00BE23B8" w:rsidP="00BE23B8">
      <w:pPr>
        <w:numPr>
          <w:ilvl w:val="1"/>
          <w:numId w:val="32"/>
        </w:numPr>
        <w:spacing w:after="0" w:line="240" w:lineRule="auto"/>
        <w:jc w:val="both"/>
        <w:rPr>
          <w:rFonts w:cstheme="minorHAnsi"/>
        </w:rPr>
      </w:pPr>
      <w:r w:rsidRPr="00BE23B8">
        <w:rPr>
          <w:rFonts w:cstheme="minorHAnsi"/>
        </w:rPr>
        <w:t>Ocenę sensoryczną.</w:t>
      </w:r>
    </w:p>
    <w:p w14:paraId="3C1566EC" w14:textId="77777777" w:rsidR="00BE23B8" w:rsidRPr="00BE23B8" w:rsidRDefault="00BE23B8" w:rsidP="00BE23B8">
      <w:pPr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BE23B8">
        <w:rPr>
          <w:rFonts w:cstheme="minorHAnsi"/>
          <w:b/>
          <w:bCs/>
        </w:rPr>
        <w:t>Dokumentacja do wprowadzenia na rynek:</w:t>
      </w:r>
      <w:r w:rsidRPr="00BE23B8">
        <w:rPr>
          <w:rFonts w:cstheme="minorHAnsi"/>
        </w:rPr>
        <w:t xml:space="preserve"> Kompletne dane, w tym:</w:t>
      </w:r>
    </w:p>
    <w:p w14:paraId="1C1A4C18" w14:textId="77777777" w:rsidR="00BE23B8" w:rsidRPr="00BE23B8" w:rsidRDefault="00BE23B8" w:rsidP="00BE23B8">
      <w:pPr>
        <w:numPr>
          <w:ilvl w:val="1"/>
          <w:numId w:val="32"/>
        </w:numPr>
        <w:spacing w:after="0" w:line="240" w:lineRule="auto"/>
        <w:jc w:val="both"/>
        <w:rPr>
          <w:rFonts w:cstheme="minorHAnsi"/>
        </w:rPr>
      </w:pPr>
      <w:r w:rsidRPr="00BE23B8">
        <w:rPr>
          <w:rFonts w:cstheme="minorHAnsi"/>
        </w:rPr>
        <w:t>Specyfikacje produktowe,</w:t>
      </w:r>
    </w:p>
    <w:p w14:paraId="37E5FED3" w14:textId="77777777" w:rsidR="00BE23B8" w:rsidRPr="00BE23B8" w:rsidRDefault="00BE23B8" w:rsidP="00BE23B8">
      <w:pPr>
        <w:numPr>
          <w:ilvl w:val="1"/>
          <w:numId w:val="32"/>
        </w:numPr>
        <w:spacing w:after="0" w:line="240" w:lineRule="auto"/>
        <w:jc w:val="both"/>
        <w:rPr>
          <w:rFonts w:cstheme="minorHAnsi"/>
        </w:rPr>
      </w:pPr>
      <w:r w:rsidRPr="00BE23B8">
        <w:rPr>
          <w:rFonts w:cstheme="minorHAnsi"/>
        </w:rPr>
        <w:t>Informacje niezbędne do opracowania etykiety produktu.</w:t>
      </w:r>
    </w:p>
    <w:p w14:paraId="43A764B0" w14:textId="77777777" w:rsidR="005B4252" w:rsidRDefault="005B4252" w:rsidP="00E70181">
      <w:pPr>
        <w:spacing w:after="120"/>
        <w:jc w:val="both"/>
      </w:pPr>
    </w:p>
    <w:p w14:paraId="288814BC" w14:textId="27ABF261" w:rsidR="003E2D7B" w:rsidRDefault="003B746D" w:rsidP="00EF7320">
      <w:pPr>
        <w:spacing w:after="120"/>
        <w:jc w:val="both"/>
      </w:pPr>
      <w:r>
        <w:t xml:space="preserve">Oferta powinna być ważna nie krócej niż </w:t>
      </w:r>
      <w:r w:rsidR="00EF7320">
        <w:t>9</w:t>
      </w:r>
      <w:r>
        <w:t xml:space="preserve">0 dni od daty złożenia. </w:t>
      </w:r>
      <w:r w:rsidR="00FF6B1A">
        <w:t xml:space="preserve"> </w:t>
      </w:r>
    </w:p>
    <w:p w14:paraId="4004083E" w14:textId="5B8C83E8" w:rsidR="003E2D7B" w:rsidRDefault="003E2D7B" w:rsidP="00EF7320">
      <w:pPr>
        <w:spacing w:after="120"/>
        <w:jc w:val="both"/>
      </w:pPr>
      <w:r>
        <w:t xml:space="preserve">Termin realizacji zamówienia nie może być dłuższy niż </w:t>
      </w:r>
      <w:r w:rsidR="007223E4">
        <w:t>6</w:t>
      </w:r>
      <w:r>
        <w:t xml:space="preserve"> miesięcy. </w:t>
      </w:r>
    </w:p>
    <w:p w14:paraId="507DFD9E" w14:textId="77777777" w:rsidR="00E70181" w:rsidRDefault="00E70181" w:rsidP="00EF7320">
      <w:pPr>
        <w:spacing w:after="120"/>
        <w:jc w:val="both"/>
      </w:pPr>
    </w:p>
    <w:p w14:paraId="04E26460" w14:textId="77777777" w:rsidR="00FF6B1A" w:rsidRPr="003B746D" w:rsidRDefault="00477E96" w:rsidP="00477E96">
      <w:pPr>
        <w:pStyle w:val="Akapitzlist"/>
        <w:numPr>
          <w:ilvl w:val="0"/>
          <w:numId w:val="1"/>
        </w:numPr>
        <w:rPr>
          <w:b/>
        </w:rPr>
      </w:pPr>
      <w:r w:rsidRPr="003B746D">
        <w:rPr>
          <w:b/>
        </w:rPr>
        <w:t>Kryteria oceny oferty wraz z określeniem wag punktowych/ procentowych przypisanych do każdego z kryteriów:</w:t>
      </w:r>
    </w:p>
    <w:p w14:paraId="7C316B06" w14:textId="77777777" w:rsidR="00477E96" w:rsidRPr="004F56B0" w:rsidRDefault="00477E96" w:rsidP="00477E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>Zamawiający zastosuje następujące kryteria wyboru:</w:t>
      </w:r>
    </w:p>
    <w:p w14:paraId="0EE3AF35" w14:textId="45B694F6" w:rsidR="00477E96" w:rsidRPr="004F56B0" w:rsidRDefault="003E2D7B" w:rsidP="00477E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477E96" w:rsidRPr="004F56B0">
        <w:rPr>
          <w:rFonts w:asciiTheme="minorHAnsi" w:hAnsiTheme="minorHAnsi" w:cstheme="minorHAnsi"/>
          <w:color w:val="auto"/>
          <w:sz w:val="22"/>
          <w:szCs w:val="22"/>
        </w:rPr>
        <w:t xml:space="preserve"> Cena netto – </w:t>
      </w:r>
      <w:r w:rsidR="00C95DFF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477E96" w:rsidRPr="004F56B0">
        <w:rPr>
          <w:rFonts w:asciiTheme="minorHAnsi" w:hAnsiTheme="minorHAnsi" w:cstheme="minorHAnsi"/>
          <w:color w:val="auto"/>
          <w:sz w:val="22"/>
          <w:szCs w:val="22"/>
        </w:rPr>
        <w:t>0%</w:t>
      </w:r>
    </w:p>
    <w:p w14:paraId="5C1A510D" w14:textId="77777777" w:rsidR="003B746D" w:rsidRDefault="003B746D" w:rsidP="00477E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8A45462" w14:textId="53145918" w:rsidR="003B746D" w:rsidRPr="003B746D" w:rsidRDefault="003B746D" w:rsidP="003B746D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B746D">
        <w:rPr>
          <w:rFonts w:asciiTheme="minorHAnsi" w:hAnsiTheme="minorHAnsi" w:cstheme="minorHAnsi"/>
          <w:b/>
          <w:color w:val="auto"/>
          <w:sz w:val="22"/>
          <w:szCs w:val="22"/>
        </w:rPr>
        <w:t>Opis sposobu przyznawania punktacji za spełnienie  kryterium oceny oferty:</w:t>
      </w:r>
    </w:p>
    <w:p w14:paraId="53462CAF" w14:textId="77777777" w:rsidR="003B746D" w:rsidRDefault="003B746D" w:rsidP="003B746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62D23CB" w14:textId="77777777" w:rsidR="003B746D" w:rsidRPr="004F56B0" w:rsidRDefault="003B746D" w:rsidP="003B74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>Wybór Oferenta dokonany zostanie na podstawie największej ilości uzyskanych punktów zgodnie z następującą metodologią:</w:t>
      </w:r>
    </w:p>
    <w:p w14:paraId="4CC30401" w14:textId="77777777" w:rsidR="003B746D" w:rsidRPr="004F56B0" w:rsidRDefault="003B746D" w:rsidP="003B74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07D6B5C" w14:textId="5BA30E37" w:rsidR="003B746D" w:rsidRPr="004F56B0" w:rsidRDefault="003B746D" w:rsidP="003B74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>Przez kryterium „Cena netto” Zamawiający rozumie określoną przez Oferenta cenę całkowitą netto za wykonanie przedmiotu zamówienia. Ocena w ramach kryterium „Cena netto” (K) będzie obliczana na podstawie następującego wzoru:</w:t>
      </w:r>
    </w:p>
    <w:p w14:paraId="168C8FD3" w14:textId="77777777" w:rsidR="003B746D" w:rsidRPr="004F56B0" w:rsidRDefault="003B746D" w:rsidP="003B74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9765E9B" w14:textId="4EAAD57E" w:rsidR="003B746D" w:rsidRPr="004F56B0" w:rsidRDefault="003B746D" w:rsidP="003B74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>K = (</w:t>
      </w:r>
      <w:proofErr w:type="spellStart"/>
      <w:r w:rsidRPr="004F56B0">
        <w:rPr>
          <w:rFonts w:asciiTheme="minorHAnsi" w:hAnsiTheme="minorHAnsi" w:cstheme="minorHAnsi"/>
          <w:color w:val="auto"/>
          <w:sz w:val="22"/>
          <w:szCs w:val="22"/>
        </w:rPr>
        <w:t>Cn</w:t>
      </w:r>
      <w:proofErr w:type="spellEnd"/>
      <w:r w:rsidRPr="004F56B0">
        <w:rPr>
          <w:rFonts w:asciiTheme="minorHAnsi" w:hAnsiTheme="minorHAnsi" w:cstheme="minorHAnsi"/>
          <w:color w:val="auto"/>
          <w:sz w:val="22"/>
          <w:szCs w:val="22"/>
        </w:rPr>
        <w:t>/Co) x 100</w:t>
      </w:r>
    </w:p>
    <w:p w14:paraId="3D1828B1" w14:textId="77777777" w:rsidR="003B746D" w:rsidRPr="004F56B0" w:rsidRDefault="003B746D" w:rsidP="003B74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DDD39C" w14:textId="77777777" w:rsidR="003B746D" w:rsidRPr="004F56B0" w:rsidRDefault="003B746D" w:rsidP="003B74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>gdzie:</w:t>
      </w:r>
    </w:p>
    <w:p w14:paraId="730BE22F" w14:textId="77777777" w:rsidR="003B746D" w:rsidRPr="004F56B0" w:rsidRDefault="003B746D" w:rsidP="003B74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4F56B0">
        <w:rPr>
          <w:rFonts w:asciiTheme="minorHAnsi" w:hAnsiTheme="minorHAnsi" w:cstheme="minorHAnsi"/>
          <w:color w:val="auto"/>
          <w:sz w:val="22"/>
          <w:szCs w:val="22"/>
        </w:rPr>
        <w:t>Cn</w:t>
      </w:r>
      <w:proofErr w:type="spellEnd"/>
      <w:r w:rsidRPr="004F56B0">
        <w:rPr>
          <w:rFonts w:asciiTheme="minorHAnsi" w:hAnsiTheme="minorHAnsi" w:cstheme="minorHAnsi"/>
          <w:color w:val="auto"/>
          <w:sz w:val="22"/>
          <w:szCs w:val="22"/>
        </w:rPr>
        <w:t xml:space="preserve"> – najniższa zaproponowana cena netto</w:t>
      </w:r>
    </w:p>
    <w:p w14:paraId="29F10F19" w14:textId="77777777" w:rsidR="003B746D" w:rsidRPr="004F56B0" w:rsidRDefault="003B746D" w:rsidP="003B74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>Co – cena netto zaproponowana w badanej ofercie</w:t>
      </w:r>
    </w:p>
    <w:p w14:paraId="1FDD0CD3" w14:textId="7D19BED0" w:rsidR="003B746D" w:rsidRPr="004F56B0" w:rsidRDefault="003B746D" w:rsidP="003B74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 xml:space="preserve">K – liczba punktów przyznana danej ofercie </w:t>
      </w:r>
    </w:p>
    <w:p w14:paraId="7E41ACDA" w14:textId="77777777" w:rsidR="003B746D" w:rsidRPr="004F56B0" w:rsidRDefault="003B746D" w:rsidP="003B74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8054BC5" w14:textId="5FBA1F1B" w:rsidR="003B746D" w:rsidRPr="004F56B0" w:rsidRDefault="003B746D" w:rsidP="003B746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lastRenderedPageBreak/>
        <w:t>Wartości punktowe zostaną podane z dokładnością do dwóch miejsc po przecinku, a zaokrąglenie zostanie dokonane zgodnie z ogólnie przyjętymi zasadami matematycznymi.</w:t>
      </w:r>
    </w:p>
    <w:p w14:paraId="7E38B99A" w14:textId="77777777" w:rsidR="003B746D" w:rsidRDefault="003B746D" w:rsidP="003B746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9179094" w14:textId="77777777" w:rsidR="00124CDE" w:rsidRDefault="00124CDE" w:rsidP="003B746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EDAD379" w14:textId="77777777" w:rsidR="00124CDE" w:rsidRPr="003B746D" w:rsidRDefault="00124CDE" w:rsidP="003B746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1353EA8" w14:textId="77777777" w:rsidR="003B746D" w:rsidRPr="00A91D6B" w:rsidRDefault="003B746D" w:rsidP="003B746D">
      <w:pPr>
        <w:pStyle w:val="Default"/>
        <w:numPr>
          <w:ilvl w:val="0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91D6B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in składania ofert</w:t>
      </w:r>
    </w:p>
    <w:p w14:paraId="52B19AA8" w14:textId="3BFA0E73" w:rsidR="003B746D" w:rsidRPr="006E11E1" w:rsidRDefault="003B746D" w:rsidP="00F60EC7">
      <w:pPr>
        <w:jc w:val="both"/>
      </w:pPr>
      <w:r w:rsidRPr="004F56B0">
        <w:rPr>
          <w:rFonts w:cstheme="minorHAnsi"/>
        </w:rPr>
        <w:t>1. Oferty stanowiące odpowiedź na zapytanie należy składać pisemnie, tj. osobiście lub drogą pocztową na adres:</w:t>
      </w:r>
      <w:r w:rsidRPr="003B746D">
        <w:t xml:space="preserve"> </w:t>
      </w:r>
      <w:r w:rsidR="00F60EC7">
        <w:t>Uczta Polska Sp. z o. o., ul. Polowa 9A, 15-612 Białystok</w:t>
      </w:r>
      <w:r w:rsidR="00AD7A68">
        <w:t xml:space="preserve">, </w:t>
      </w:r>
      <w:r w:rsidRPr="004F56B0">
        <w:rPr>
          <w:rFonts w:cstheme="minorHAnsi"/>
        </w:rPr>
        <w:t>lub przesłać e-mailem na adres:</w:t>
      </w:r>
      <w:r w:rsidR="005B4252">
        <w:rPr>
          <w:rFonts w:cstheme="minorHAnsi"/>
        </w:rPr>
        <w:t xml:space="preserve"> </w:t>
      </w:r>
      <w:hyperlink r:id="rId8" w:history="1">
        <w:r w:rsidR="00F60EC7" w:rsidRPr="00A3189E">
          <w:rPr>
            <w:rStyle w:val="Hipercze"/>
          </w:rPr>
          <w:t>piotr@ucztapolska.pl</w:t>
        </w:r>
      </w:hyperlink>
      <w:r w:rsidR="00F60EC7">
        <w:t xml:space="preserve"> </w:t>
      </w:r>
    </w:p>
    <w:p w14:paraId="028700E4" w14:textId="0F298421" w:rsidR="003B746D" w:rsidRPr="004F56B0" w:rsidRDefault="003B746D" w:rsidP="00E603C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2BDF">
        <w:rPr>
          <w:rFonts w:asciiTheme="minorHAnsi" w:hAnsiTheme="minorHAnsi" w:cstheme="minorHAnsi"/>
          <w:color w:val="auto"/>
          <w:sz w:val="22"/>
          <w:szCs w:val="22"/>
        </w:rPr>
        <w:t xml:space="preserve">2. Ostateczny termin składania ofert </w:t>
      </w:r>
      <w:r w:rsidRPr="00FA1E09">
        <w:rPr>
          <w:rFonts w:asciiTheme="minorHAnsi" w:hAnsiTheme="minorHAnsi" w:cstheme="minorHAnsi"/>
          <w:color w:val="auto"/>
          <w:sz w:val="22"/>
          <w:szCs w:val="22"/>
        </w:rPr>
        <w:t xml:space="preserve">upływa dnia: </w:t>
      </w:r>
      <w:r w:rsidR="007223E4">
        <w:rPr>
          <w:rFonts w:asciiTheme="minorHAnsi" w:hAnsiTheme="minorHAnsi" w:cstheme="minorHAnsi"/>
          <w:color w:val="auto"/>
          <w:sz w:val="22"/>
          <w:szCs w:val="22"/>
        </w:rPr>
        <w:t>24</w:t>
      </w:r>
      <w:r w:rsidR="00DF336E" w:rsidRPr="00FA1E0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905DF" w:rsidRPr="00FA1E09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7223E4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DF336E" w:rsidRPr="00FA1E09">
        <w:rPr>
          <w:rFonts w:asciiTheme="minorHAnsi" w:hAnsiTheme="minorHAnsi" w:cstheme="minorHAnsi"/>
          <w:color w:val="auto"/>
          <w:sz w:val="22"/>
          <w:szCs w:val="22"/>
        </w:rPr>
        <w:t>.20</w:t>
      </w:r>
      <w:r w:rsidR="003E2D7B" w:rsidRPr="00FA1E09">
        <w:rPr>
          <w:rFonts w:asciiTheme="minorHAnsi" w:hAnsiTheme="minorHAnsi" w:cstheme="minorHAnsi"/>
          <w:color w:val="auto"/>
          <w:sz w:val="22"/>
          <w:szCs w:val="22"/>
        </w:rPr>
        <w:t>24</w:t>
      </w:r>
      <w:r w:rsidR="00DF336E" w:rsidRPr="00FA1E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A1E09">
        <w:rPr>
          <w:rFonts w:asciiTheme="minorHAnsi" w:hAnsiTheme="minorHAnsi" w:cstheme="minorHAnsi"/>
          <w:color w:val="auto"/>
          <w:sz w:val="22"/>
          <w:szCs w:val="22"/>
        </w:rPr>
        <w:t>r.</w:t>
      </w:r>
      <w:r w:rsidR="003E2D7B" w:rsidRPr="00FA1E09">
        <w:rPr>
          <w:rFonts w:asciiTheme="minorHAnsi" w:hAnsiTheme="minorHAnsi" w:cstheme="minorHAnsi"/>
          <w:color w:val="auto"/>
          <w:sz w:val="22"/>
          <w:szCs w:val="22"/>
        </w:rPr>
        <w:t xml:space="preserve">, o godzinie </w:t>
      </w:r>
      <w:r w:rsidR="00624047" w:rsidRPr="00FA1E09">
        <w:rPr>
          <w:rFonts w:asciiTheme="minorHAnsi" w:hAnsiTheme="minorHAnsi" w:cstheme="minorHAnsi"/>
          <w:color w:val="auto"/>
          <w:sz w:val="22"/>
          <w:szCs w:val="22"/>
        </w:rPr>
        <w:t>8:</w:t>
      </w:r>
      <w:r w:rsidR="00B905DF" w:rsidRPr="00FA1E09">
        <w:rPr>
          <w:rFonts w:asciiTheme="minorHAnsi" w:hAnsiTheme="minorHAnsi" w:cstheme="minorHAnsi"/>
          <w:color w:val="auto"/>
          <w:sz w:val="22"/>
          <w:szCs w:val="22"/>
        </w:rPr>
        <w:t>00</w:t>
      </w:r>
      <w:r w:rsidR="00624047" w:rsidRPr="00FA1E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E2D7B" w:rsidRPr="00FA1E0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039E6D9" w14:textId="5440B542" w:rsidR="003B746D" w:rsidRPr="004F56B0" w:rsidRDefault="003B746D" w:rsidP="00E603C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 xml:space="preserve">3. W przypadku ofert, które będą dostarczane drogą pocztową liczy się data wpływu oferty do biura Zamawiającego na adres: </w:t>
      </w:r>
      <w:r w:rsidR="00F60EC7" w:rsidRPr="00F60EC7">
        <w:rPr>
          <w:rFonts w:asciiTheme="minorHAnsi" w:hAnsiTheme="minorHAnsi" w:cstheme="minorHAnsi"/>
          <w:color w:val="auto"/>
          <w:sz w:val="22"/>
          <w:szCs w:val="22"/>
        </w:rPr>
        <w:t>Uczta Polska Sp. z o. o., ul. Polowa 9A, 15-612 Białystok</w:t>
      </w:r>
      <w:r w:rsidR="00AD7A6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859D945" w14:textId="77777777" w:rsidR="003B746D" w:rsidRPr="004F56B0" w:rsidRDefault="003B746D" w:rsidP="00E603C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 xml:space="preserve">4. Oferta powinna być sporządzona w jednym egzemplarzu na formularzu stanowiącym załącznik nr 1 do niniejszego zapytania ofertowego i zgodna </w:t>
      </w:r>
      <w:r w:rsidR="000F5C98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4F56B0">
        <w:rPr>
          <w:rFonts w:asciiTheme="minorHAnsi" w:hAnsiTheme="minorHAnsi" w:cstheme="minorHAnsi"/>
          <w:color w:val="auto"/>
          <w:sz w:val="22"/>
          <w:szCs w:val="22"/>
        </w:rPr>
        <w:t xml:space="preserve"> opisem przedmiotu zamówienia.</w:t>
      </w:r>
    </w:p>
    <w:p w14:paraId="49F0ECA8" w14:textId="77777777" w:rsidR="003B746D" w:rsidRPr="004F56B0" w:rsidRDefault="003B746D" w:rsidP="00E603C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>5. Oferta i załączniki powinny być podpisane i opieczętowane przez osobę upoważnioną do reprezentacji Oferenta zgodnie z formą reprezentacji określoną w rejestrze sądowym lub innym dokumencie, właściwym dla danej formy organizacyjnej Oferenta albo przez osobę umocowaną przez osobę uprawnioną, przy czym pełnomocnictwo musi być załączone do oferty.</w:t>
      </w:r>
    </w:p>
    <w:p w14:paraId="3AB3B289" w14:textId="77777777" w:rsidR="003B746D" w:rsidRPr="004F56B0" w:rsidRDefault="003B746D" w:rsidP="00E603C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>6. Oferent poniesie wszystkie koszty związane z przygotowaniem i złożeniem oferty.</w:t>
      </w:r>
    </w:p>
    <w:p w14:paraId="1AD512E1" w14:textId="77777777" w:rsidR="003B746D" w:rsidRDefault="003B746D" w:rsidP="00E603C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>7. Oferent może złożyć tylko jedną ofertę w odpowiedzi na niniejsze zapytanie ofertowe.</w:t>
      </w:r>
    </w:p>
    <w:p w14:paraId="7B4204CC" w14:textId="77777777" w:rsidR="00E603C3" w:rsidRPr="004F56B0" w:rsidRDefault="00E603C3" w:rsidP="00E603C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EBEF5C1" w14:textId="77777777" w:rsidR="00477E96" w:rsidRPr="00886DC0" w:rsidRDefault="00886DC0" w:rsidP="003B746D">
      <w:pPr>
        <w:pStyle w:val="Akapitzlist"/>
        <w:numPr>
          <w:ilvl w:val="0"/>
          <w:numId w:val="1"/>
        </w:numPr>
        <w:rPr>
          <w:b/>
        </w:rPr>
      </w:pPr>
      <w:r w:rsidRPr="00886DC0">
        <w:rPr>
          <w:b/>
        </w:rPr>
        <w:t>Informacja na temat zakazu powiązań osobowych lub kapitałowych:</w:t>
      </w:r>
    </w:p>
    <w:p w14:paraId="6EE6B976" w14:textId="77777777" w:rsidR="00886DC0" w:rsidRDefault="00886DC0" w:rsidP="00E603C3">
      <w:pPr>
        <w:spacing w:after="0"/>
        <w:jc w:val="both"/>
      </w:pPr>
      <w:r>
        <w:t>W postępowaniu ofertowym nie mogą brać udziału podmioty powiązane osobowo bądź kapitałowo z Zamawiającym.</w:t>
      </w:r>
    </w:p>
    <w:p w14:paraId="371CAD9B" w14:textId="77777777" w:rsidR="00C942D6" w:rsidRDefault="00C942D6" w:rsidP="00C942D6">
      <w:p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, polegające w szczególności na:</w:t>
      </w:r>
    </w:p>
    <w:p w14:paraId="623CDCBD" w14:textId="77777777" w:rsidR="00C942D6" w:rsidRDefault="00C942D6" w:rsidP="00C942D6">
      <w:pPr>
        <w:spacing w:after="0"/>
        <w:jc w:val="both"/>
      </w:pPr>
      <w:bookmarkStart w:id="1" w:name="_Hlk160620381"/>
      <w:r w:rsidRPr="00CF2963"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53ED18CC" w14:textId="77777777" w:rsidR="00C942D6" w:rsidRDefault="00C942D6" w:rsidP="00C942D6">
      <w:pPr>
        <w:spacing w:after="0"/>
        <w:jc w:val="both"/>
      </w:pPr>
      <w:r w:rsidRPr="00CF2963"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</w:t>
      </w:r>
      <w:r>
        <w:t>oferentem</w:t>
      </w:r>
      <w:r w:rsidRPr="00CF2963">
        <w:t xml:space="preserve">, jego zastępcą prawnym lub członkami organów zarządzających lub organów nadzorczych </w:t>
      </w:r>
      <w:r>
        <w:t>oferentów</w:t>
      </w:r>
      <w:r w:rsidRPr="00CF2963">
        <w:t xml:space="preserve"> ubiegających się o udzielenie zamówienia, </w:t>
      </w:r>
    </w:p>
    <w:p w14:paraId="2F18A90E" w14:textId="465B14AC" w:rsidR="00C942D6" w:rsidRDefault="00C942D6" w:rsidP="00E603C3">
      <w:pPr>
        <w:spacing w:after="0"/>
        <w:jc w:val="both"/>
      </w:pPr>
      <w:r w:rsidRPr="00CF2963">
        <w:t xml:space="preserve"> c) pozostawaniu z </w:t>
      </w:r>
      <w:r>
        <w:t>oferentem</w:t>
      </w:r>
      <w:r w:rsidRPr="00CF2963">
        <w:t xml:space="preserve"> w takim stosunku prawnym lub faktycznym, że istnieje uzasadniona wątpliwość co do ich bezstronności lub niezależności w związku z postępowaniem o udzielenie zamówienia</w:t>
      </w:r>
      <w:r>
        <w:t>.</w:t>
      </w:r>
      <w:bookmarkEnd w:id="1"/>
    </w:p>
    <w:p w14:paraId="690E85EC" w14:textId="77777777" w:rsidR="00C942D6" w:rsidRDefault="00C942D6" w:rsidP="00E603C3">
      <w:pPr>
        <w:spacing w:after="0"/>
        <w:jc w:val="both"/>
      </w:pPr>
    </w:p>
    <w:p w14:paraId="143457E5" w14:textId="77777777" w:rsidR="00C942D6" w:rsidRDefault="00C942D6" w:rsidP="00E603C3">
      <w:pPr>
        <w:spacing w:after="0"/>
        <w:jc w:val="both"/>
      </w:pPr>
    </w:p>
    <w:p w14:paraId="63D03B69" w14:textId="77777777" w:rsidR="00550E62" w:rsidRDefault="00E603C3" w:rsidP="00550E62">
      <w:pPr>
        <w:pStyle w:val="Akapitzlist"/>
        <w:numPr>
          <w:ilvl w:val="0"/>
          <w:numId w:val="1"/>
        </w:numPr>
        <w:rPr>
          <w:b/>
        </w:rPr>
      </w:pPr>
      <w:r w:rsidRPr="00E603C3">
        <w:rPr>
          <w:b/>
        </w:rPr>
        <w:t>Informacja na temat wymagań dla oferentów</w:t>
      </w:r>
    </w:p>
    <w:p w14:paraId="4BB4DC7D" w14:textId="0E483B07" w:rsidR="00F60EC7" w:rsidRPr="00C942D6" w:rsidRDefault="00550E62" w:rsidP="00550E62">
      <w:pPr>
        <w:jc w:val="both"/>
      </w:pPr>
      <w:r w:rsidRPr="00C942D6">
        <w:t xml:space="preserve">1. </w:t>
      </w:r>
      <w:r w:rsidR="00F60EC7" w:rsidRPr="00C942D6">
        <w:t xml:space="preserve">Oferent zobowiązany jest dołączyć referencje od minimum dwóch </w:t>
      </w:r>
      <w:r w:rsidRPr="00C942D6">
        <w:t xml:space="preserve">podmiotów, którzy w okresie ostatnich trzech lat przed upływem terminu składania ofert korzystali z usług Oferenta w zakresie </w:t>
      </w:r>
      <w:r w:rsidRPr="00C942D6">
        <w:lastRenderedPageBreak/>
        <w:t xml:space="preserve">opracowania formuł produktów spożywczych. </w:t>
      </w:r>
      <w:r w:rsidR="00F60EC7" w:rsidRPr="00C942D6">
        <w:t xml:space="preserve"> Do oferty należy dołączyć również wypełniony załącznik nr 2 </w:t>
      </w:r>
      <w:r w:rsidR="00A66966" w:rsidRPr="00C942D6">
        <w:t xml:space="preserve">- </w:t>
      </w:r>
      <w:r w:rsidR="00F60EC7" w:rsidRPr="00C942D6">
        <w:t>wykaz zrealizowanych usług w okresie ostatnich 3 lat.</w:t>
      </w:r>
    </w:p>
    <w:p w14:paraId="5C1EF0FE" w14:textId="15AE50E4" w:rsidR="00A66966" w:rsidRPr="00C942D6" w:rsidRDefault="00A66966" w:rsidP="00A66966">
      <w:pPr>
        <w:jc w:val="both"/>
      </w:pPr>
      <w:r w:rsidRPr="00C942D6">
        <w:t xml:space="preserve">2. Oferent zobowiązany jest wykazać, iż dysponuje wykwalifikowanym </w:t>
      </w:r>
      <w:r w:rsidR="00723B7B">
        <w:t xml:space="preserve">zespołem badawczym (min. 2 osoby) </w:t>
      </w:r>
      <w:r w:rsidRPr="00C942D6">
        <w:t xml:space="preserve">zdolnym do wykonania zamówienia, w ramach którego </w:t>
      </w:r>
      <w:r w:rsidR="00723B7B">
        <w:t xml:space="preserve">wszyscy członkowie posiadają </w:t>
      </w:r>
      <w:r w:rsidRPr="00C942D6">
        <w:t>wykształcenie wyższe (min. tytuł magistra)</w:t>
      </w:r>
      <w:r w:rsidR="00723B7B">
        <w:t xml:space="preserve">, a co najmniej 1 osoba tytuł naukowy </w:t>
      </w:r>
      <w:r w:rsidRPr="00C942D6">
        <w:t>z zakresu technologii spożywczych</w:t>
      </w:r>
      <w:r w:rsidR="00723B7B">
        <w:t xml:space="preserve"> (min. Doktora).</w:t>
      </w:r>
    </w:p>
    <w:p w14:paraId="78AE7256" w14:textId="71CB483F" w:rsidR="00A66966" w:rsidRPr="00C942D6" w:rsidRDefault="00A66966" w:rsidP="00A66966">
      <w:pPr>
        <w:jc w:val="both"/>
      </w:pPr>
      <w:r w:rsidRPr="00C942D6">
        <w:t>Mając powyższe na uwadze, Oferent powinien załączyć oświadczenie dotyczące wykazu osób oddelegowanych do realizacji zamówienia zgodnie z załącznikiem nr 3 oraz kopię dyplomu lub inny dokument poświadczający posiadane wykształcenie.</w:t>
      </w:r>
    </w:p>
    <w:p w14:paraId="4AC0A007" w14:textId="3D5EE303" w:rsidR="00F60EC7" w:rsidRDefault="00A66966" w:rsidP="00E603C3">
      <w:pPr>
        <w:jc w:val="both"/>
      </w:pPr>
      <w:r w:rsidRPr="00C942D6">
        <w:t>3</w:t>
      </w:r>
      <w:r w:rsidR="00F60EC7" w:rsidRPr="00C942D6">
        <w:t xml:space="preserve">. </w:t>
      </w:r>
      <w:r w:rsidR="00E603C3" w:rsidRPr="00C942D6">
        <w:t>Oferent zobowiązany jest do złożenia wraz z ofertą oświadczeni</w:t>
      </w:r>
      <w:r w:rsidR="00C41C02" w:rsidRPr="00C942D6">
        <w:t>a</w:t>
      </w:r>
      <w:r w:rsidR="00E603C3" w:rsidRPr="00C942D6">
        <w:t>, iż prowadzi działalność gospodarczą bądź posiada niezbędną wiedzę i doświadczenie w zakresie dostaw bądź usług objętych zapytaniem ofertowym oraz posiada faktyczną zdolność do wykonania zamówienia w tym między innymi dysponuje prawami, potencjałem technicznym i osobowym koniecznym do wykonania tego zamówienia</w:t>
      </w:r>
      <w:r w:rsidRPr="00C942D6">
        <w:t>.</w:t>
      </w:r>
      <w:r w:rsidR="00550E62">
        <w:t xml:space="preserve"> </w:t>
      </w:r>
    </w:p>
    <w:p w14:paraId="190EE674" w14:textId="77777777" w:rsidR="00E603C3" w:rsidRDefault="00E603C3" w:rsidP="00E603C3">
      <w:pPr>
        <w:pStyle w:val="Akapitzlist"/>
        <w:numPr>
          <w:ilvl w:val="0"/>
          <w:numId w:val="1"/>
        </w:numPr>
        <w:jc w:val="both"/>
        <w:rPr>
          <w:b/>
        </w:rPr>
      </w:pPr>
      <w:r w:rsidRPr="00E603C3">
        <w:rPr>
          <w:b/>
        </w:rPr>
        <w:t>Dodatkowe informacje i wymagania zamawiającego</w:t>
      </w:r>
    </w:p>
    <w:p w14:paraId="0B176EC5" w14:textId="1D014034" w:rsidR="00A91D6B" w:rsidRDefault="00A91D6B" w:rsidP="00A91D6B">
      <w:pPr>
        <w:pStyle w:val="Default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ie dopuszcza się składania ofert częściowych lub wariantowych.</w:t>
      </w:r>
    </w:p>
    <w:p w14:paraId="5408CD0D" w14:textId="7E5D7DE8" w:rsidR="00A91D6B" w:rsidRDefault="00A91D6B" w:rsidP="00A91D6B">
      <w:pPr>
        <w:pStyle w:val="Default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o rozstrzygnięciu postępowania jego wyniki zostaną upublicznione. </w:t>
      </w:r>
    </w:p>
    <w:p w14:paraId="6BABBC1E" w14:textId="055E3B59" w:rsidR="00E603C3" w:rsidRPr="004F56B0" w:rsidRDefault="00E603C3" w:rsidP="00A91D6B">
      <w:pPr>
        <w:pStyle w:val="Default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>Po dokonaniu wyboru oferty Zamawiający poinformuje Oferenta, którego ofertę wybrano o terminie podpisania umowy/złożenia zamówienia.</w:t>
      </w:r>
    </w:p>
    <w:p w14:paraId="365CABC8" w14:textId="41CC2EF7" w:rsidR="000F5C98" w:rsidRDefault="00E603C3" w:rsidP="00A91D6B">
      <w:pPr>
        <w:pStyle w:val="Default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>Jeżeli Oferent, którego oferta została wybrana, uchyli się od zawarcia umowy, Zamawiający może wybrać ofertę najkorzystniejszą spośród pozostałych ofert, bez przeprowadzania ich ponownej oceny.</w:t>
      </w:r>
    </w:p>
    <w:p w14:paraId="1C36EC41" w14:textId="5132936B" w:rsidR="000F5C98" w:rsidRDefault="000F5C98" w:rsidP="00A91D6B">
      <w:pPr>
        <w:pStyle w:val="Default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5C98">
        <w:rPr>
          <w:rFonts w:asciiTheme="minorHAnsi" w:hAnsiTheme="minorHAnsi" w:cstheme="minorHAnsi"/>
          <w:color w:val="auto"/>
          <w:sz w:val="22"/>
          <w:szCs w:val="22"/>
        </w:rPr>
        <w:t xml:space="preserve">Zamawiający może </w:t>
      </w:r>
      <w:bookmarkStart w:id="2" w:name="_Hlk505343955"/>
      <w:r w:rsidRPr="000F5C98">
        <w:rPr>
          <w:rFonts w:asciiTheme="minorHAnsi" w:hAnsiTheme="minorHAnsi" w:cstheme="minorHAnsi"/>
          <w:color w:val="auto"/>
          <w:sz w:val="22"/>
          <w:szCs w:val="22"/>
        </w:rPr>
        <w:t>odstąpić lub unieważnić postępowanie w każdej chwili bez podania przyczyny</w:t>
      </w:r>
      <w:bookmarkEnd w:id="2"/>
      <w:r w:rsidRPr="000F5C9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2122FDE" w14:textId="77777777" w:rsidR="00E603C3" w:rsidRDefault="00E603C3" w:rsidP="00E603C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2B76B" w14:textId="39C604FA" w:rsidR="00C86323" w:rsidRDefault="00C86323" w:rsidP="00C8632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86323">
        <w:rPr>
          <w:rFonts w:asciiTheme="minorHAnsi" w:hAnsiTheme="minorHAnsi" w:cstheme="minorHAnsi"/>
          <w:b/>
          <w:sz w:val="22"/>
          <w:szCs w:val="22"/>
        </w:rPr>
        <w:t>Warunki istotnych zmian umowy zawartej w wyniku przeprowadzonego postępowania o udzielenie zamówienia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0C52432A" w14:textId="77777777" w:rsidR="00926B70" w:rsidRDefault="00926B70" w:rsidP="00926B70">
      <w:pPr>
        <w:pStyle w:val="Default"/>
        <w:jc w:val="both"/>
        <w:rPr>
          <w:b/>
          <w:sz w:val="22"/>
          <w:szCs w:val="22"/>
        </w:rPr>
      </w:pPr>
    </w:p>
    <w:p w14:paraId="4AE757AE" w14:textId="77777777" w:rsidR="00926B70" w:rsidRDefault="00926B70" w:rsidP="00926B7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 Udzielenia zamówienia wymaga podpisania umowy pomiędzy Zamawiającym, a Wykonawcą.</w:t>
      </w:r>
    </w:p>
    <w:p w14:paraId="281B9B9C" w14:textId="77777777" w:rsidR="00926B70" w:rsidRDefault="00926B70" w:rsidP="00926B7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Nie przewiduje się możliwości wydłużenia terminu realizacji umowy. </w:t>
      </w:r>
    </w:p>
    <w:p w14:paraId="6162B357" w14:textId="77777777" w:rsidR="00C86323" w:rsidRDefault="00C86323" w:rsidP="00C8632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16C0B5" w14:textId="13FE163F" w:rsidR="00C86323" w:rsidRDefault="00C86323" w:rsidP="00E603C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ne osoby upoważnionej do kontaktów w sprawie zamówienia</w:t>
      </w:r>
    </w:p>
    <w:p w14:paraId="55E0D697" w14:textId="2D953566" w:rsidR="00C86323" w:rsidRDefault="00C86323" w:rsidP="00C8632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F56325" w14:textId="4C2C4989" w:rsidR="005B4252" w:rsidRDefault="0040099B" w:rsidP="00C8632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otr Jańczak</w:t>
      </w:r>
      <w:r w:rsidR="009A6734" w:rsidRPr="009A6734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A64CE">
        <w:rPr>
          <w:rFonts w:asciiTheme="minorHAnsi" w:hAnsiTheme="minorHAnsi" w:cstheme="minorHAnsi"/>
          <w:sz w:val="22"/>
          <w:szCs w:val="22"/>
        </w:rPr>
        <w:t xml:space="preserve"> tel</w:t>
      </w:r>
      <w:r>
        <w:rPr>
          <w:rFonts w:asciiTheme="minorHAnsi" w:hAnsiTheme="minorHAnsi" w:cstheme="minorHAnsi"/>
          <w:sz w:val="22"/>
          <w:szCs w:val="22"/>
        </w:rPr>
        <w:t xml:space="preserve">efon </w:t>
      </w:r>
      <w:r w:rsidRPr="00386F28">
        <w:rPr>
          <w:rFonts w:asciiTheme="minorHAnsi" w:hAnsiTheme="minorHAnsi" w:cstheme="minorHAnsi"/>
          <w:sz w:val="22"/>
          <w:szCs w:val="22"/>
        </w:rPr>
        <w:t>600 468 070</w:t>
      </w:r>
      <w:r w:rsidRPr="00CA64CE">
        <w:rPr>
          <w:rFonts w:asciiTheme="minorHAnsi" w:hAnsiTheme="minorHAnsi" w:cstheme="minorHAnsi"/>
          <w:sz w:val="22"/>
          <w:szCs w:val="22"/>
        </w:rPr>
        <w:t xml:space="preserve">, adres e-mail </w:t>
      </w:r>
      <w:hyperlink r:id="rId9" w:history="1">
        <w:r w:rsidRPr="00721747">
          <w:rPr>
            <w:rStyle w:val="Hipercze"/>
          </w:rPr>
          <w:t>piotr@ucztapolska.pl</w:t>
        </w:r>
      </w:hyperlink>
      <w:r w:rsidR="006E11E1">
        <w:t xml:space="preserve"> </w:t>
      </w:r>
    </w:p>
    <w:p w14:paraId="42CB854D" w14:textId="77777777" w:rsidR="009A6734" w:rsidRDefault="009A6734" w:rsidP="00C8632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C2F83F" w14:textId="5F364C37" w:rsidR="00A91D6B" w:rsidRDefault="00E603C3" w:rsidP="00E603C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603C3">
        <w:rPr>
          <w:rFonts w:asciiTheme="minorHAnsi" w:hAnsiTheme="minorHAnsi" w:cstheme="minorHAnsi"/>
          <w:b/>
          <w:sz w:val="22"/>
          <w:szCs w:val="22"/>
        </w:rPr>
        <w:t>Załącznik nr 1: Formularz oferty</w:t>
      </w:r>
    </w:p>
    <w:p w14:paraId="793BA373" w14:textId="5CDDA90A" w:rsidR="00A91D6B" w:rsidRDefault="00A91D6B" w:rsidP="00A91D6B">
      <w:pPr>
        <w:suppressAutoHyphens/>
        <w:spacing w:after="0" w:line="240" w:lineRule="auto"/>
        <w:textAlignment w:val="baseline"/>
        <w:rPr>
          <w:rFonts w:cstheme="minorHAnsi"/>
          <w:color w:val="000000"/>
        </w:rPr>
      </w:pPr>
      <w:r>
        <w:rPr>
          <w:rFonts w:cstheme="minorHAnsi"/>
          <w:b/>
        </w:rPr>
        <w:br w:type="page"/>
      </w:r>
      <w:r>
        <w:rPr>
          <w:rFonts w:cstheme="minorHAnsi"/>
          <w:b/>
          <w:bCs/>
          <w:color w:val="000000"/>
        </w:rPr>
        <w:lastRenderedPageBreak/>
        <w:t xml:space="preserve">ZAŁĄCZNIK NR 1 DO ZAPYTANIA OFERTOWEGO NR </w:t>
      </w:r>
      <w:r w:rsidR="00624047">
        <w:rPr>
          <w:rFonts w:cstheme="minorHAnsi"/>
          <w:b/>
          <w:bCs/>
          <w:color w:val="000000"/>
        </w:rPr>
        <w:t>1/</w:t>
      </w:r>
      <w:r w:rsidR="00F042FF">
        <w:rPr>
          <w:rFonts w:cstheme="minorHAnsi"/>
          <w:b/>
          <w:bCs/>
          <w:color w:val="000000"/>
        </w:rPr>
        <w:t>01</w:t>
      </w:r>
      <w:r>
        <w:rPr>
          <w:rFonts w:cstheme="minorHAnsi"/>
          <w:b/>
          <w:bCs/>
          <w:color w:val="000000"/>
        </w:rPr>
        <w:t>/20</w:t>
      </w:r>
      <w:r w:rsidR="003E2D7B">
        <w:rPr>
          <w:rFonts w:cstheme="minorHAnsi"/>
          <w:b/>
          <w:bCs/>
          <w:color w:val="000000"/>
        </w:rPr>
        <w:t>2</w:t>
      </w:r>
      <w:r w:rsidR="00F042FF">
        <w:rPr>
          <w:rFonts w:cstheme="minorHAnsi"/>
          <w:b/>
          <w:bCs/>
          <w:color w:val="000000"/>
        </w:rPr>
        <w:t>5</w:t>
      </w:r>
    </w:p>
    <w:p w14:paraId="7FFA5D79" w14:textId="77777777" w:rsidR="00A91D6B" w:rsidRDefault="00A91D6B" w:rsidP="00A91D6B">
      <w:pPr>
        <w:suppressAutoHyphens/>
        <w:spacing w:after="0" w:line="240" w:lineRule="auto"/>
        <w:ind w:left="2124" w:firstLine="708"/>
        <w:textAlignment w:val="baseline"/>
        <w:rPr>
          <w:rFonts w:cs="Calibri"/>
          <w:b/>
          <w:bCs/>
          <w:color w:val="000000"/>
          <w:sz w:val="26"/>
          <w:szCs w:val="26"/>
        </w:rPr>
      </w:pPr>
    </w:p>
    <w:p w14:paraId="42E0DDF9" w14:textId="77777777" w:rsidR="00A91D6B" w:rsidRDefault="00A91D6B" w:rsidP="00A91D6B">
      <w:pPr>
        <w:suppressAutoHyphens/>
        <w:spacing w:after="0" w:line="240" w:lineRule="auto"/>
        <w:ind w:left="2124" w:firstLine="708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6"/>
          <w:szCs w:val="26"/>
        </w:rPr>
        <w:t>FORMULARZ OFERTY</w:t>
      </w:r>
    </w:p>
    <w:p w14:paraId="47B06C67" w14:textId="77777777" w:rsidR="00A91D6B" w:rsidRDefault="00A91D6B" w:rsidP="00A91D6B">
      <w:pPr>
        <w:suppressAutoHyphens/>
        <w:spacing w:after="0" w:line="240" w:lineRule="auto"/>
        <w:textAlignment w:val="baseline"/>
        <w:rPr>
          <w:rFonts w:cs="Calibri"/>
          <w:color w:val="000000"/>
          <w:sz w:val="26"/>
          <w:szCs w:val="26"/>
        </w:rPr>
      </w:pPr>
    </w:p>
    <w:p w14:paraId="563B882E" w14:textId="77777777" w:rsidR="00A91D6B" w:rsidRDefault="00A91D6B" w:rsidP="00A91D6B">
      <w:pPr>
        <w:suppressAutoHyphens/>
        <w:spacing w:after="0" w:line="240" w:lineRule="auto"/>
        <w:textAlignment w:val="baseline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……………………………..</w:t>
      </w:r>
    </w:p>
    <w:p w14:paraId="44E4219B" w14:textId="77777777" w:rsidR="00A91D6B" w:rsidRDefault="00A91D6B" w:rsidP="00A91D6B">
      <w:pPr>
        <w:suppressAutoHyphens/>
        <w:spacing w:after="0" w:line="240" w:lineRule="auto"/>
        <w:textAlignment w:val="baseline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>Miejscowość, data</w:t>
      </w:r>
    </w:p>
    <w:p w14:paraId="7EEA096D" w14:textId="77777777" w:rsidR="00A91D6B" w:rsidRDefault="00A91D6B" w:rsidP="00A91D6B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</w:p>
    <w:p w14:paraId="73789DCB" w14:textId="77777777" w:rsidR="00A91D6B" w:rsidRDefault="00A91D6B" w:rsidP="00A91D6B">
      <w:pPr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</w:rPr>
        <w:t>Nazwa i adres oferenta oraz dane rejestrowe, w tym NIP:</w:t>
      </w:r>
    </w:p>
    <w:p w14:paraId="44C5DC67" w14:textId="77777777" w:rsidR="00A91D6B" w:rsidRDefault="00A91D6B" w:rsidP="00A91D6B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…………………………………</w:t>
      </w:r>
    </w:p>
    <w:p w14:paraId="75A53B8C" w14:textId="77777777" w:rsidR="00A91D6B" w:rsidRDefault="00A91D6B" w:rsidP="00A91D6B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…………………………………</w:t>
      </w:r>
    </w:p>
    <w:p w14:paraId="5EEA6BC9" w14:textId="77777777" w:rsidR="00A91D6B" w:rsidRDefault="00A91D6B" w:rsidP="00A91D6B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…………………………………</w:t>
      </w:r>
    </w:p>
    <w:p w14:paraId="6235D6A8" w14:textId="77777777" w:rsidR="00A91D6B" w:rsidRDefault="00A91D6B" w:rsidP="00A91D6B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</w:p>
    <w:p w14:paraId="4678E6AA" w14:textId="77777777" w:rsidR="00A91D6B" w:rsidRDefault="00A91D6B" w:rsidP="00A91D6B">
      <w:pPr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</w:rPr>
        <w:t>Imię i nazwisko oraz telefon i e-mail osoby wyznaczonej do kontaktów:</w:t>
      </w:r>
    </w:p>
    <w:p w14:paraId="576D4FA7" w14:textId="77777777" w:rsidR="00A91D6B" w:rsidRDefault="00A91D6B" w:rsidP="00A91D6B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…………………………………</w:t>
      </w:r>
    </w:p>
    <w:p w14:paraId="17959768" w14:textId="77777777" w:rsidR="00A91D6B" w:rsidRDefault="00A91D6B" w:rsidP="00A91D6B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…………………………………</w:t>
      </w:r>
    </w:p>
    <w:p w14:paraId="60DE2D2C" w14:textId="77777777" w:rsidR="00A91D6B" w:rsidRDefault="00A91D6B" w:rsidP="00A91D6B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</w:p>
    <w:p w14:paraId="4677DA42" w14:textId="77777777" w:rsidR="00A91D6B" w:rsidRDefault="00A91D6B" w:rsidP="00A91D6B">
      <w:pPr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Wartość oferty:</w:t>
      </w:r>
    </w:p>
    <w:p w14:paraId="7EFCF7AE" w14:textId="77777777" w:rsidR="00A91D6B" w:rsidRDefault="00A91D6B" w:rsidP="00A91D6B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</w:p>
    <w:p w14:paraId="49B6C905" w14:textId="77777777" w:rsidR="00A91D6B" w:rsidRDefault="00A91D6B" w:rsidP="00A91D6B">
      <w:pPr>
        <w:suppressAutoHyphens/>
        <w:spacing w:after="0" w:line="240" w:lineRule="auto"/>
        <w:ind w:left="1418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Cena netto               ……………………………………………………………..</w:t>
      </w:r>
    </w:p>
    <w:p w14:paraId="044A9392" w14:textId="77777777" w:rsidR="00A91D6B" w:rsidRDefault="00A91D6B" w:rsidP="00A91D6B">
      <w:pPr>
        <w:suppressAutoHyphens/>
        <w:spacing w:after="0" w:line="240" w:lineRule="auto"/>
        <w:ind w:left="1418"/>
        <w:textAlignment w:val="baseline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VAT                            ……………………………………………………………..</w:t>
      </w:r>
    </w:p>
    <w:p w14:paraId="3C0BF7D8" w14:textId="77777777" w:rsidR="00A91D6B" w:rsidRDefault="00A91D6B" w:rsidP="00A91D6B">
      <w:pPr>
        <w:suppressAutoHyphens/>
        <w:spacing w:after="0" w:line="240" w:lineRule="auto"/>
        <w:ind w:left="1418"/>
        <w:textAlignment w:val="baseline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 xml:space="preserve">Cena </w:t>
      </w:r>
      <w:proofErr w:type="spellStart"/>
      <w:r>
        <w:rPr>
          <w:rFonts w:cs="Calibri"/>
          <w:color w:val="000000"/>
          <w:lang w:val="en-US"/>
        </w:rPr>
        <w:t>brutto</w:t>
      </w:r>
      <w:proofErr w:type="spellEnd"/>
      <w:r>
        <w:rPr>
          <w:rFonts w:cs="Calibri"/>
          <w:color w:val="000000"/>
          <w:lang w:val="en-US"/>
        </w:rPr>
        <w:t xml:space="preserve"> </w:t>
      </w:r>
      <w:r>
        <w:rPr>
          <w:rFonts w:cs="Calibri"/>
          <w:color w:val="000000"/>
          <w:lang w:val="en-US"/>
        </w:rPr>
        <w:tab/>
        <w:t xml:space="preserve">       …………………………………………………………….</w:t>
      </w:r>
    </w:p>
    <w:p w14:paraId="4DABB604" w14:textId="77777777" w:rsidR="00624047" w:rsidRDefault="00624047" w:rsidP="00A91D6B">
      <w:pPr>
        <w:suppressAutoHyphens/>
        <w:spacing w:after="0" w:line="240" w:lineRule="auto"/>
        <w:ind w:left="1418"/>
        <w:textAlignment w:val="baseline"/>
        <w:rPr>
          <w:rFonts w:cs="Calibri"/>
          <w:color w:val="000000"/>
          <w:lang w:val="en-US"/>
        </w:rPr>
      </w:pPr>
    </w:p>
    <w:p w14:paraId="322FEEF7" w14:textId="5591E513" w:rsidR="00A91D6B" w:rsidRDefault="00A91D6B" w:rsidP="00A91D6B">
      <w:pPr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Termin realizacji zamówienia</w:t>
      </w:r>
      <w:r>
        <w:rPr>
          <w:rFonts w:cs="Calibri"/>
          <w:color w:val="000000"/>
        </w:rPr>
        <w:t xml:space="preserve"> (liczony w </w:t>
      </w:r>
      <w:r w:rsidR="003E2D7B">
        <w:rPr>
          <w:rFonts w:cs="Calibri"/>
          <w:color w:val="000000"/>
        </w:rPr>
        <w:t>miesiącach</w:t>
      </w:r>
      <w:r>
        <w:rPr>
          <w:rFonts w:cs="Calibri"/>
          <w:color w:val="000000"/>
        </w:rPr>
        <w:t>)    …………….........................</w:t>
      </w:r>
    </w:p>
    <w:p w14:paraId="7A4DCFA1" w14:textId="77777777" w:rsidR="00624047" w:rsidRDefault="00624047" w:rsidP="00624047">
      <w:pPr>
        <w:suppressAutoHyphens/>
        <w:spacing w:after="0" w:line="240" w:lineRule="auto"/>
        <w:ind w:left="720"/>
        <w:textAlignment w:val="baseline"/>
        <w:rPr>
          <w:rFonts w:cs="Calibri"/>
          <w:color w:val="000000"/>
        </w:rPr>
      </w:pPr>
    </w:p>
    <w:p w14:paraId="73EF36DE" w14:textId="77777777" w:rsidR="00A91D6B" w:rsidRDefault="00A91D6B" w:rsidP="00A91D6B">
      <w:pPr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Ważność oferty:  Oferta ważna 90 dni.  </w:t>
      </w:r>
    </w:p>
    <w:p w14:paraId="3B18EB3E" w14:textId="77777777" w:rsidR="00A91D6B" w:rsidRDefault="00A91D6B" w:rsidP="00A91D6B">
      <w:pPr>
        <w:suppressAutoHyphens/>
        <w:spacing w:after="0" w:line="240" w:lineRule="auto"/>
        <w:ind w:left="720"/>
        <w:textAlignment w:val="baseline"/>
        <w:rPr>
          <w:rFonts w:cs="Calibri"/>
          <w:color w:val="000000"/>
        </w:rPr>
      </w:pPr>
    </w:p>
    <w:p w14:paraId="46058875" w14:textId="77777777" w:rsidR="00A91D6B" w:rsidRDefault="00A91D6B" w:rsidP="00A91D6B">
      <w:pPr>
        <w:suppressAutoHyphens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</w:rPr>
        <w:t>Oświadczenia:</w:t>
      </w:r>
    </w:p>
    <w:p w14:paraId="5D50CFA9" w14:textId="668012BE" w:rsidR="00A91D6B" w:rsidRDefault="00A91D6B" w:rsidP="002F65B3">
      <w:pPr>
        <w:numPr>
          <w:ilvl w:val="0"/>
          <w:numId w:val="17"/>
        </w:numPr>
        <w:suppressAutoHyphens/>
        <w:spacing w:after="18" w:line="240" w:lineRule="auto"/>
        <w:ind w:left="567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am, iż zapoznałem się z treścią zapytania ofertowego nr </w:t>
      </w:r>
      <w:r w:rsidR="00624047">
        <w:rPr>
          <w:rFonts w:cs="Calibri"/>
          <w:color w:val="000000"/>
        </w:rPr>
        <w:t>1</w:t>
      </w:r>
      <w:r>
        <w:rPr>
          <w:rFonts w:cs="Calibri"/>
          <w:color w:val="000000"/>
        </w:rPr>
        <w:t>/</w:t>
      </w:r>
      <w:r w:rsidR="00624047">
        <w:rPr>
          <w:rFonts w:cs="Calibri"/>
          <w:color w:val="000000"/>
        </w:rPr>
        <w:t>10</w:t>
      </w:r>
      <w:r>
        <w:rPr>
          <w:rFonts w:cs="Calibri"/>
          <w:color w:val="000000"/>
        </w:rPr>
        <w:t>/20</w:t>
      </w:r>
      <w:r w:rsidR="003E2D7B">
        <w:rPr>
          <w:rFonts w:cs="Calibri"/>
          <w:color w:val="000000"/>
        </w:rPr>
        <w:t>2</w:t>
      </w:r>
      <w:r w:rsidR="00B905DF">
        <w:rPr>
          <w:rFonts w:cs="Calibri"/>
          <w:color w:val="000000"/>
        </w:rPr>
        <w:t>5</w:t>
      </w:r>
      <w:r w:rsidR="002F65B3">
        <w:rPr>
          <w:rFonts w:cs="Calibri"/>
          <w:color w:val="000000"/>
        </w:rPr>
        <w:t xml:space="preserve"> i</w:t>
      </w:r>
      <w:r>
        <w:rPr>
          <w:rFonts w:cs="Calibri"/>
          <w:color w:val="000000"/>
        </w:rPr>
        <w:t xml:space="preserve"> nie wnoszę żadnych zastrzeżeń oraz uzyskałem niezbędne informacje do przygotowania oferty.</w:t>
      </w:r>
    </w:p>
    <w:p w14:paraId="003B7A76" w14:textId="30378E03" w:rsidR="00A91D6B" w:rsidRDefault="00A91D6B" w:rsidP="002F65B3">
      <w:pPr>
        <w:numPr>
          <w:ilvl w:val="0"/>
          <w:numId w:val="17"/>
        </w:numPr>
        <w:suppressAutoHyphens/>
        <w:spacing w:after="0" w:line="240" w:lineRule="auto"/>
        <w:ind w:left="567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Oświadczam, iż reprezentuję podmiot</w:t>
      </w:r>
      <w:r w:rsidR="002F65B3">
        <w:rPr>
          <w:rFonts w:cs="Calibri"/>
          <w:color w:val="000000"/>
        </w:rPr>
        <w:t xml:space="preserve"> prowadzący działalność gospodarczą</w:t>
      </w:r>
      <w:r>
        <w:rPr>
          <w:rFonts w:cs="Calibri"/>
          <w:color w:val="000000"/>
        </w:rPr>
        <w:t>, który posiada niezbędną wiedzę i doświadczenie w zakresie dostaw bądź usług objętych zapytaniem ofertowym oraz posiadam faktyczną zdolność do wykonania tego zamówienia</w:t>
      </w:r>
      <w:r w:rsidR="002F65B3">
        <w:rPr>
          <w:rFonts w:cs="Calibri"/>
          <w:color w:val="000000"/>
        </w:rPr>
        <w:t xml:space="preserve">, </w:t>
      </w:r>
      <w:r w:rsidR="002F65B3" w:rsidRPr="00E603C3">
        <w:t>w tym między innymi dysponuje prawami, potencjałem technicznym i osobowym koniecznym do wykonania tego zamówienia</w:t>
      </w:r>
      <w:r>
        <w:rPr>
          <w:rFonts w:cs="Calibri"/>
          <w:color w:val="000000"/>
        </w:rPr>
        <w:t>.</w:t>
      </w:r>
    </w:p>
    <w:p w14:paraId="2A887F27" w14:textId="77777777" w:rsidR="00BE18D6" w:rsidRDefault="00A91D6B" w:rsidP="002F65B3">
      <w:pPr>
        <w:numPr>
          <w:ilvl w:val="0"/>
          <w:numId w:val="17"/>
        </w:numPr>
        <w:suppressAutoHyphens/>
        <w:spacing w:after="0" w:line="240" w:lineRule="auto"/>
        <w:ind w:left="567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am, że nie jest powiązany osobowo lub kapitałowo z Zamawiającym. </w:t>
      </w:r>
    </w:p>
    <w:p w14:paraId="6206DFC9" w14:textId="77777777" w:rsidR="00BE18D6" w:rsidRDefault="00BE18D6" w:rsidP="00BE18D6">
      <w:pPr>
        <w:suppressAutoHyphens/>
        <w:spacing w:after="0" w:line="240" w:lineRule="auto"/>
        <w:ind w:left="567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, polegające w szczególności na:</w:t>
      </w:r>
    </w:p>
    <w:p w14:paraId="3CC3FBC9" w14:textId="77777777" w:rsidR="00BE18D6" w:rsidRDefault="00BE18D6" w:rsidP="00BE18D6">
      <w:pPr>
        <w:spacing w:after="0"/>
        <w:jc w:val="both"/>
      </w:pPr>
      <w:r>
        <w:t xml:space="preserve">- </w:t>
      </w:r>
      <w:r w:rsidRPr="00CF2963"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459F18B9" w14:textId="77777777" w:rsidR="00BE18D6" w:rsidRDefault="00BE18D6" w:rsidP="00BE18D6">
      <w:pPr>
        <w:spacing w:after="0"/>
        <w:jc w:val="both"/>
      </w:pPr>
      <w:r>
        <w:t xml:space="preserve">- </w:t>
      </w:r>
      <w:r w:rsidRPr="00CF2963"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</w:t>
      </w:r>
      <w:r>
        <w:t>oferentem</w:t>
      </w:r>
      <w:r w:rsidRPr="00CF2963">
        <w:t xml:space="preserve">, jego zastępcą prawnym lub członkami organów zarządzających lub organów nadzorczych wykonawców ubiegających się o udzielenie zamówienia, </w:t>
      </w:r>
    </w:p>
    <w:p w14:paraId="03844EB9" w14:textId="77777777" w:rsidR="00BE18D6" w:rsidRDefault="00BE18D6" w:rsidP="00BE18D6">
      <w:pPr>
        <w:spacing w:after="0"/>
        <w:jc w:val="both"/>
      </w:pPr>
      <w:r w:rsidRPr="00CF2963">
        <w:lastRenderedPageBreak/>
        <w:t xml:space="preserve"> </w:t>
      </w:r>
      <w:r>
        <w:t xml:space="preserve">- </w:t>
      </w:r>
      <w:r w:rsidRPr="00CF2963">
        <w:t xml:space="preserve">pozostawaniu z </w:t>
      </w:r>
      <w:r>
        <w:t>oferentem</w:t>
      </w:r>
      <w:r w:rsidRPr="00CF2963">
        <w:t xml:space="preserve"> w takim stosunku prawnym lub faktycznym, że istnieje uzasadniona wątpliwość co do ich bezstronności lub niezależności w związku z postępowaniem o udzielenie zamówienia</w:t>
      </w:r>
      <w:r>
        <w:t>.</w:t>
      </w:r>
    </w:p>
    <w:p w14:paraId="4DD846D5" w14:textId="16970F89" w:rsidR="002F65B3" w:rsidRDefault="002F65B3" w:rsidP="00A91D6B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</w:p>
    <w:p w14:paraId="3C3BBA89" w14:textId="77777777" w:rsidR="002F65B3" w:rsidRDefault="002F65B3" w:rsidP="00A91D6B">
      <w:pPr>
        <w:suppressAutoHyphens/>
        <w:spacing w:after="0" w:line="240" w:lineRule="auto"/>
        <w:textAlignment w:val="baseline"/>
        <w:rPr>
          <w:rFonts w:cs="Calibri"/>
          <w:color w:val="000000"/>
        </w:rPr>
      </w:pPr>
    </w:p>
    <w:p w14:paraId="1184C334" w14:textId="77777777" w:rsidR="00A91D6B" w:rsidRDefault="00A91D6B" w:rsidP="00A91D6B">
      <w:pPr>
        <w:suppressAutoHyphens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……………………………………… dnia …………………………</w:t>
      </w:r>
    </w:p>
    <w:p w14:paraId="2D415405" w14:textId="77777777" w:rsidR="00A91D6B" w:rsidRDefault="00A91D6B" w:rsidP="00A91D6B">
      <w:pPr>
        <w:suppressAutoHyphens/>
        <w:ind w:left="4248" w:firstLine="708"/>
        <w:textAlignment w:val="baseline"/>
      </w:pPr>
      <w:r>
        <w:t>..……………………………………………………..</w:t>
      </w:r>
    </w:p>
    <w:p w14:paraId="74CC9499" w14:textId="5A6FE359" w:rsidR="00A91D6B" w:rsidRDefault="00A91D6B" w:rsidP="002F65B3">
      <w:pPr>
        <w:jc w:val="right"/>
        <w:rPr>
          <w:sz w:val="16"/>
        </w:rPr>
      </w:pPr>
      <w:r>
        <w:rPr>
          <w:sz w:val="16"/>
        </w:rPr>
        <w:t>Czytelny podpis uprawnionego przedstawiciela Oferenta oraz pieczęć firmowa</w:t>
      </w:r>
    </w:p>
    <w:p w14:paraId="64EF7348" w14:textId="77777777" w:rsidR="00BE18D6" w:rsidRDefault="00BE18D6" w:rsidP="00D30E76">
      <w:pPr>
        <w:rPr>
          <w:rFonts w:cstheme="minorHAnsi"/>
          <w:b/>
          <w:bCs/>
          <w:color w:val="000000"/>
        </w:rPr>
      </w:pPr>
    </w:p>
    <w:p w14:paraId="4D44C362" w14:textId="77777777" w:rsidR="00BE18D6" w:rsidRDefault="00BE18D6" w:rsidP="00D30E76">
      <w:pPr>
        <w:rPr>
          <w:rFonts w:cstheme="minorHAnsi"/>
          <w:b/>
          <w:bCs/>
          <w:color w:val="000000"/>
        </w:rPr>
      </w:pPr>
    </w:p>
    <w:p w14:paraId="746BD79C" w14:textId="77777777" w:rsidR="00BE18D6" w:rsidRDefault="00BE18D6" w:rsidP="00D30E76">
      <w:pPr>
        <w:rPr>
          <w:rFonts w:cstheme="minorHAnsi"/>
          <w:b/>
          <w:bCs/>
          <w:color w:val="000000"/>
        </w:rPr>
      </w:pPr>
    </w:p>
    <w:p w14:paraId="4D0EF1EB" w14:textId="77777777" w:rsidR="00BE18D6" w:rsidRDefault="00BE18D6" w:rsidP="00D30E76">
      <w:pPr>
        <w:rPr>
          <w:rFonts w:cstheme="minorHAnsi"/>
          <w:b/>
          <w:bCs/>
          <w:color w:val="000000"/>
        </w:rPr>
      </w:pPr>
    </w:p>
    <w:p w14:paraId="7509F72D" w14:textId="77777777" w:rsidR="00BE18D6" w:rsidRDefault="00BE18D6" w:rsidP="00D30E76">
      <w:pPr>
        <w:rPr>
          <w:rFonts w:cstheme="minorHAnsi"/>
          <w:b/>
          <w:bCs/>
          <w:color w:val="000000"/>
        </w:rPr>
      </w:pPr>
    </w:p>
    <w:p w14:paraId="660C6649" w14:textId="77777777" w:rsidR="00BE18D6" w:rsidRDefault="00BE18D6" w:rsidP="00D30E76">
      <w:pPr>
        <w:rPr>
          <w:rFonts w:cstheme="minorHAnsi"/>
          <w:b/>
          <w:bCs/>
          <w:color w:val="000000"/>
        </w:rPr>
      </w:pPr>
    </w:p>
    <w:p w14:paraId="5D1B23B4" w14:textId="77777777" w:rsidR="00BE18D6" w:rsidRDefault="00BE18D6" w:rsidP="00D30E76">
      <w:pPr>
        <w:rPr>
          <w:rFonts w:cstheme="minorHAnsi"/>
          <w:b/>
          <w:bCs/>
          <w:color w:val="000000"/>
        </w:rPr>
      </w:pPr>
    </w:p>
    <w:p w14:paraId="23329D87" w14:textId="77777777" w:rsidR="00BE18D6" w:rsidRDefault="00BE18D6" w:rsidP="00D30E76">
      <w:pPr>
        <w:rPr>
          <w:rFonts w:cstheme="minorHAnsi"/>
          <w:b/>
          <w:bCs/>
          <w:color w:val="000000"/>
        </w:rPr>
      </w:pPr>
    </w:p>
    <w:p w14:paraId="0127CBEB" w14:textId="77777777" w:rsidR="00BE18D6" w:rsidRDefault="00BE18D6" w:rsidP="00D30E76">
      <w:pPr>
        <w:rPr>
          <w:rFonts w:cstheme="minorHAnsi"/>
          <w:b/>
          <w:bCs/>
          <w:color w:val="000000"/>
        </w:rPr>
      </w:pPr>
    </w:p>
    <w:p w14:paraId="55C80301" w14:textId="77777777" w:rsidR="00BE18D6" w:rsidRDefault="00BE18D6" w:rsidP="00D30E76">
      <w:pPr>
        <w:rPr>
          <w:rFonts w:cstheme="minorHAnsi"/>
          <w:b/>
          <w:bCs/>
          <w:color w:val="000000"/>
        </w:rPr>
      </w:pPr>
    </w:p>
    <w:p w14:paraId="210B952A" w14:textId="77777777" w:rsidR="00BE18D6" w:rsidRDefault="00BE18D6" w:rsidP="00D30E76">
      <w:pPr>
        <w:rPr>
          <w:rFonts w:cstheme="minorHAnsi"/>
          <w:b/>
          <w:bCs/>
          <w:color w:val="000000"/>
        </w:rPr>
      </w:pPr>
    </w:p>
    <w:p w14:paraId="6F3DA58D" w14:textId="77777777" w:rsidR="00BE18D6" w:rsidRDefault="00BE18D6" w:rsidP="00D30E76">
      <w:pPr>
        <w:rPr>
          <w:rFonts w:cstheme="minorHAnsi"/>
          <w:b/>
          <w:bCs/>
          <w:color w:val="000000"/>
        </w:rPr>
      </w:pPr>
    </w:p>
    <w:p w14:paraId="781D2555" w14:textId="77777777" w:rsidR="00BE18D6" w:rsidRDefault="00BE18D6" w:rsidP="00D30E76">
      <w:pPr>
        <w:rPr>
          <w:rFonts w:cstheme="minorHAnsi"/>
          <w:b/>
          <w:bCs/>
          <w:color w:val="000000"/>
        </w:rPr>
      </w:pPr>
    </w:p>
    <w:p w14:paraId="2FF3381C" w14:textId="77777777" w:rsidR="00BE18D6" w:rsidRDefault="00BE18D6" w:rsidP="00D30E76">
      <w:pPr>
        <w:rPr>
          <w:rFonts w:cstheme="minorHAnsi"/>
          <w:b/>
          <w:bCs/>
          <w:color w:val="000000"/>
        </w:rPr>
      </w:pPr>
    </w:p>
    <w:p w14:paraId="73B7D6E4" w14:textId="77777777" w:rsidR="00BE18D6" w:rsidRDefault="00BE18D6" w:rsidP="00D30E76">
      <w:pPr>
        <w:rPr>
          <w:rFonts w:cstheme="minorHAnsi"/>
          <w:b/>
          <w:bCs/>
          <w:color w:val="000000"/>
        </w:rPr>
      </w:pPr>
    </w:p>
    <w:p w14:paraId="3A01886A" w14:textId="77777777" w:rsidR="00BE18D6" w:rsidRDefault="00BE18D6" w:rsidP="00D30E76">
      <w:pPr>
        <w:rPr>
          <w:rFonts w:cstheme="minorHAnsi"/>
          <w:b/>
          <w:bCs/>
          <w:color w:val="000000"/>
        </w:rPr>
      </w:pPr>
    </w:p>
    <w:p w14:paraId="5D30BA73" w14:textId="77777777" w:rsidR="00BE18D6" w:rsidRDefault="00BE18D6" w:rsidP="00D30E76">
      <w:pPr>
        <w:rPr>
          <w:rFonts w:cstheme="minorHAnsi"/>
          <w:b/>
          <w:bCs/>
          <w:color w:val="000000"/>
        </w:rPr>
      </w:pPr>
    </w:p>
    <w:p w14:paraId="5AC93BC5" w14:textId="77777777" w:rsidR="00BE18D6" w:rsidRDefault="00BE18D6" w:rsidP="00D30E76">
      <w:pPr>
        <w:rPr>
          <w:rFonts w:cstheme="minorHAnsi"/>
          <w:b/>
          <w:bCs/>
          <w:color w:val="000000"/>
        </w:rPr>
      </w:pPr>
    </w:p>
    <w:p w14:paraId="24371A47" w14:textId="77777777" w:rsidR="00BE18D6" w:rsidRDefault="00BE18D6" w:rsidP="00D30E76">
      <w:pPr>
        <w:rPr>
          <w:rFonts w:cstheme="minorHAnsi"/>
          <w:b/>
          <w:bCs/>
          <w:color w:val="000000"/>
        </w:rPr>
      </w:pPr>
    </w:p>
    <w:p w14:paraId="71637A86" w14:textId="77777777" w:rsidR="00BE18D6" w:rsidRDefault="00BE18D6" w:rsidP="00D30E76">
      <w:pPr>
        <w:rPr>
          <w:rFonts w:cstheme="minorHAnsi"/>
          <w:b/>
          <w:bCs/>
          <w:color w:val="000000"/>
        </w:rPr>
      </w:pPr>
    </w:p>
    <w:p w14:paraId="5A32E20F" w14:textId="77777777" w:rsidR="00BE18D6" w:rsidRDefault="00BE18D6" w:rsidP="00D30E76">
      <w:pPr>
        <w:rPr>
          <w:rFonts w:cstheme="minorHAnsi"/>
          <w:b/>
          <w:bCs/>
          <w:color w:val="000000"/>
        </w:rPr>
      </w:pPr>
    </w:p>
    <w:p w14:paraId="2F847F22" w14:textId="77777777" w:rsidR="00BE18D6" w:rsidRDefault="00BE18D6" w:rsidP="00D30E76">
      <w:pPr>
        <w:rPr>
          <w:rFonts w:cstheme="minorHAnsi"/>
          <w:b/>
          <w:bCs/>
          <w:color w:val="000000"/>
        </w:rPr>
      </w:pPr>
    </w:p>
    <w:p w14:paraId="788FB5AA" w14:textId="77777777" w:rsidR="00BE18D6" w:rsidRDefault="00BE18D6" w:rsidP="00D30E76">
      <w:pPr>
        <w:rPr>
          <w:rFonts w:cstheme="minorHAnsi"/>
          <w:b/>
          <w:bCs/>
          <w:color w:val="000000"/>
        </w:rPr>
      </w:pPr>
    </w:p>
    <w:p w14:paraId="79D449E8" w14:textId="77777777" w:rsidR="00BE18D6" w:rsidRDefault="00BE18D6" w:rsidP="00D30E76">
      <w:pPr>
        <w:rPr>
          <w:rFonts w:cstheme="minorHAnsi"/>
          <w:b/>
          <w:bCs/>
          <w:color w:val="000000"/>
        </w:rPr>
      </w:pPr>
    </w:p>
    <w:p w14:paraId="47F4C328" w14:textId="481B0C62" w:rsidR="00D30E76" w:rsidRDefault="00D30E76" w:rsidP="00D30E76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lastRenderedPageBreak/>
        <w:t xml:space="preserve">ZAŁĄCZNIK NR 2 DO ZAPYTANIA OFERTOWEGO NR </w:t>
      </w:r>
      <w:r w:rsidR="00624047">
        <w:rPr>
          <w:rFonts w:cstheme="minorHAnsi"/>
          <w:b/>
          <w:bCs/>
          <w:color w:val="000000"/>
        </w:rPr>
        <w:t>1</w:t>
      </w:r>
      <w:r>
        <w:rPr>
          <w:rFonts w:cstheme="minorHAnsi"/>
          <w:b/>
          <w:bCs/>
          <w:color w:val="000000"/>
        </w:rPr>
        <w:t>/</w:t>
      </w:r>
      <w:r w:rsidR="00F042FF">
        <w:rPr>
          <w:rFonts w:cstheme="minorHAnsi"/>
          <w:b/>
          <w:bCs/>
          <w:color w:val="000000"/>
        </w:rPr>
        <w:t>01</w:t>
      </w:r>
      <w:r>
        <w:rPr>
          <w:rFonts w:cstheme="minorHAnsi"/>
          <w:b/>
          <w:bCs/>
          <w:color w:val="000000"/>
        </w:rPr>
        <w:t>/202</w:t>
      </w:r>
      <w:r w:rsidR="00F042FF">
        <w:rPr>
          <w:rFonts w:cstheme="minorHAnsi"/>
          <w:b/>
          <w:bCs/>
          <w:color w:val="000000"/>
        </w:rPr>
        <w:t>5</w:t>
      </w:r>
    </w:p>
    <w:p w14:paraId="13EFC2EE" w14:textId="77777777" w:rsidR="00D30E76" w:rsidRPr="00591348" w:rsidRDefault="00D30E76" w:rsidP="00D30E76">
      <w:pPr>
        <w:rPr>
          <w:rFonts w:cstheme="minorHAnsi"/>
          <w:b/>
          <w:bCs/>
          <w:color w:val="000000"/>
        </w:rPr>
      </w:pPr>
    </w:p>
    <w:p w14:paraId="7015DF6D" w14:textId="77777777" w:rsidR="00D30E76" w:rsidRDefault="00D30E76" w:rsidP="00D30E76">
      <w:pPr>
        <w:suppressAutoHyphens/>
        <w:spacing w:after="0" w:line="240" w:lineRule="auto"/>
        <w:textAlignment w:val="baseline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……………………………..</w:t>
      </w:r>
    </w:p>
    <w:p w14:paraId="122956EE" w14:textId="77777777" w:rsidR="00D30E76" w:rsidRDefault="00D30E76" w:rsidP="00D30E76">
      <w:pPr>
        <w:suppressAutoHyphens/>
        <w:spacing w:after="0" w:line="240" w:lineRule="auto"/>
        <w:textAlignment w:val="baseline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>Miejscowość, data</w:t>
      </w:r>
    </w:p>
    <w:p w14:paraId="56F8A587" w14:textId="77777777" w:rsidR="00D30E76" w:rsidRDefault="00D30E76" w:rsidP="00D30E76">
      <w:pPr>
        <w:rPr>
          <w:bCs/>
          <w:iCs/>
          <w:sz w:val="24"/>
          <w:szCs w:val="24"/>
        </w:rPr>
      </w:pPr>
    </w:p>
    <w:p w14:paraId="1BF3074F" w14:textId="153CE697" w:rsidR="00D30E76" w:rsidRPr="00591348" w:rsidRDefault="00D30E76" w:rsidP="00D30E76">
      <w:pPr>
        <w:jc w:val="center"/>
        <w:rPr>
          <w:b/>
          <w:iCs/>
          <w:sz w:val="24"/>
          <w:szCs w:val="24"/>
        </w:rPr>
      </w:pPr>
      <w:r w:rsidRPr="00591348">
        <w:rPr>
          <w:b/>
          <w:iCs/>
          <w:sz w:val="24"/>
          <w:szCs w:val="24"/>
        </w:rPr>
        <w:t xml:space="preserve">Wykaz zrealizowanych </w:t>
      </w:r>
      <w:r>
        <w:rPr>
          <w:b/>
          <w:iCs/>
          <w:sz w:val="24"/>
          <w:szCs w:val="24"/>
        </w:rPr>
        <w:t>usług</w:t>
      </w:r>
      <w:r w:rsidRPr="00591348">
        <w:rPr>
          <w:b/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w zakresie opracowania </w:t>
      </w:r>
      <w:r w:rsidRPr="00D30E76">
        <w:rPr>
          <w:b/>
          <w:iCs/>
          <w:sz w:val="24"/>
          <w:szCs w:val="24"/>
        </w:rPr>
        <w:t>formuł produktów spożywczych</w:t>
      </w:r>
      <w:r>
        <w:rPr>
          <w:b/>
          <w:iCs/>
          <w:sz w:val="24"/>
          <w:szCs w:val="24"/>
        </w:rPr>
        <w:t xml:space="preserve"> </w:t>
      </w:r>
      <w:r w:rsidRPr="00591348">
        <w:rPr>
          <w:b/>
          <w:iCs/>
          <w:sz w:val="24"/>
          <w:szCs w:val="24"/>
        </w:rPr>
        <w:t>w okresie ostatnich 3 lat przed upływem terminu składania ofert</w:t>
      </w:r>
    </w:p>
    <w:p w14:paraId="2FD3E13E" w14:textId="77777777" w:rsidR="00D30E76" w:rsidRDefault="00D30E76" w:rsidP="00D30E76">
      <w:pPr>
        <w:rPr>
          <w:rFonts w:eastAsia="Calibri" w:cstheme="minorHAnsi"/>
          <w:b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4356"/>
        <w:gridCol w:w="1887"/>
        <w:gridCol w:w="2409"/>
      </w:tblGrid>
      <w:tr w:rsidR="00D30E76" w:rsidRPr="00591348" w14:paraId="4DED95DD" w14:textId="77777777" w:rsidTr="007017B2">
        <w:trPr>
          <w:cantSplit/>
          <w:trHeight w:val="1006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6E74DCDD" w14:textId="77777777" w:rsidR="00D30E76" w:rsidRPr="00591348" w:rsidRDefault="00D30E76" w:rsidP="007017B2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591348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44A0638" w14:textId="77777777" w:rsidR="00D30E76" w:rsidRPr="00591348" w:rsidRDefault="00D30E76" w:rsidP="007017B2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591348">
              <w:rPr>
                <w:rFonts w:ascii="Calibri" w:hAnsi="Calibri" w:cs="Calibri"/>
                <w:b/>
              </w:rPr>
              <w:t>Przedmiot zamówienia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6DD569A" w14:textId="77777777" w:rsidR="00D30E76" w:rsidRPr="00591348" w:rsidRDefault="00D30E76" w:rsidP="007017B2">
            <w:pPr>
              <w:pStyle w:val="Nagwek3"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1348">
              <w:rPr>
                <w:rFonts w:ascii="Calibri" w:hAnsi="Calibri" w:cs="Calibri"/>
                <w:sz w:val="22"/>
                <w:szCs w:val="22"/>
              </w:rPr>
              <w:t>Termin</w:t>
            </w:r>
          </w:p>
          <w:p w14:paraId="24503DFE" w14:textId="77777777" w:rsidR="00D30E76" w:rsidRPr="00591348" w:rsidRDefault="00D30E76" w:rsidP="007017B2">
            <w:pPr>
              <w:pStyle w:val="Nagwek3"/>
              <w:numPr>
                <w:ilvl w:val="2"/>
                <w:numId w:val="0"/>
              </w:numPr>
              <w:tabs>
                <w:tab w:val="left" w:pos="0"/>
              </w:tabs>
              <w:suppressAutoHyphens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91348">
              <w:rPr>
                <w:rFonts w:ascii="Calibri" w:hAnsi="Calibri" w:cs="Calibri"/>
                <w:sz w:val="22"/>
                <w:szCs w:val="22"/>
              </w:rPr>
              <w:t>wykonania zamówienia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FDFDF"/>
            <w:vAlign w:val="center"/>
          </w:tcPr>
          <w:p w14:paraId="3567106A" w14:textId="77777777" w:rsidR="00D30E76" w:rsidRPr="00591348" w:rsidRDefault="00D30E76" w:rsidP="007017B2">
            <w:pPr>
              <w:jc w:val="center"/>
              <w:rPr>
                <w:rFonts w:ascii="Calibri" w:hAnsi="Calibri" w:cs="Calibri"/>
                <w:b/>
              </w:rPr>
            </w:pPr>
            <w:r w:rsidRPr="00591348">
              <w:rPr>
                <w:rFonts w:ascii="Calibri" w:hAnsi="Calibri" w:cs="Calibri"/>
                <w:b/>
                <w:szCs w:val="24"/>
              </w:rPr>
              <w:t>Nazwa i adres zamawiającego</w:t>
            </w:r>
          </w:p>
        </w:tc>
      </w:tr>
      <w:tr w:rsidR="00D30E76" w:rsidRPr="00591348" w14:paraId="2F9C204C" w14:textId="77777777" w:rsidTr="007017B2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B1395" w14:textId="77777777" w:rsidR="00D30E76" w:rsidRPr="00591348" w:rsidRDefault="00D30E76" w:rsidP="007017B2">
            <w:pPr>
              <w:snapToGrid w:val="0"/>
              <w:jc w:val="center"/>
              <w:rPr>
                <w:rFonts w:ascii="Calibri" w:hAnsi="Calibri" w:cs="Calibri"/>
              </w:rPr>
            </w:pPr>
            <w:r w:rsidRPr="00591348">
              <w:rPr>
                <w:rFonts w:ascii="Calibri" w:hAnsi="Calibri" w:cs="Calibri"/>
              </w:rPr>
              <w:t>1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AFBDF" w14:textId="77777777" w:rsidR="00D30E76" w:rsidRPr="00591348" w:rsidRDefault="00D30E76" w:rsidP="007017B2">
            <w:pPr>
              <w:jc w:val="both"/>
              <w:rPr>
                <w:rFonts w:ascii="Calibri" w:hAnsi="Calibri" w:cs="Calibri"/>
              </w:rPr>
            </w:pPr>
          </w:p>
          <w:p w14:paraId="6DAD4B16" w14:textId="77777777" w:rsidR="00D30E76" w:rsidRPr="00591348" w:rsidRDefault="00D30E76" w:rsidP="007017B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68A39" w14:textId="77777777" w:rsidR="00D30E76" w:rsidRPr="00591348" w:rsidRDefault="00D30E76" w:rsidP="007017B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70AA" w14:textId="77777777" w:rsidR="00D30E76" w:rsidRPr="00591348" w:rsidRDefault="00D30E76" w:rsidP="007017B2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D30E76" w:rsidRPr="00591348" w14:paraId="03842D59" w14:textId="77777777" w:rsidTr="007017B2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FC4BA" w14:textId="77777777" w:rsidR="00D30E76" w:rsidRPr="00591348" w:rsidRDefault="00D30E76" w:rsidP="007017B2">
            <w:pPr>
              <w:snapToGrid w:val="0"/>
              <w:jc w:val="center"/>
              <w:rPr>
                <w:rFonts w:ascii="Calibri" w:hAnsi="Calibri" w:cs="Calibri"/>
              </w:rPr>
            </w:pPr>
            <w:r w:rsidRPr="00591348">
              <w:rPr>
                <w:rFonts w:ascii="Calibri" w:hAnsi="Calibri" w:cs="Calibri"/>
              </w:rPr>
              <w:t>2</w:t>
            </w:r>
          </w:p>
        </w:tc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AC121" w14:textId="77777777" w:rsidR="00D30E76" w:rsidRPr="00591348" w:rsidRDefault="00D30E76" w:rsidP="007017B2">
            <w:pPr>
              <w:jc w:val="both"/>
              <w:rPr>
                <w:rFonts w:ascii="Calibri" w:hAnsi="Calibri" w:cs="Calibri"/>
              </w:rPr>
            </w:pPr>
          </w:p>
          <w:p w14:paraId="394FD340" w14:textId="77777777" w:rsidR="00D30E76" w:rsidRPr="00591348" w:rsidRDefault="00D30E76" w:rsidP="007017B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803EF" w14:textId="77777777" w:rsidR="00D30E76" w:rsidRPr="00591348" w:rsidRDefault="00D30E76" w:rsidP="007017B2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BED1" w14:textId="77777777" w:rsidR="00D30E76" w:rsidRPr="00591348" w:rsidRDefault="00D30E76" w:rsidP="007017B2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</w:tbl>
    <w:p w14:paraId="00CC6582" w14:textId="77777777" w:rsidR="00D30E76" w:rsidRDefault="00D30E76" w:rsidP="00D30E76">
      <w:pPr>
        <w:ind w:left="152"/>
        <w:jc w:val="both"/>
      </w:pPr>
    </w:p>
    <w:p w14:paraId="3C5EEC37" w14:textId="77777777" w:rsidR="00D30E76" w:rsidRDefault="00D30E76" w:rsidP="00D30E76">
      <w:pPr>
        <w:ind w:left="284"/>
        <w:jc w:val="both"/>
        <w:rPr>
          <w:u w:val="single"/>
        </w:rPr>
      </w:pPr>
      <w:r>
        <w:rPr>
          <w:u w:val="single"/>
        </w:rPr>
        <w:t>Uwaga:</w:t>
      </w:r>
    </w:p>
    <w:p w14:paraId="2098D878" w14:textId="7046BE25" w:rsidR="00D30E76" w:rsidRDefault="00D30E76" w:rsidP="00D30E76">
      <w:pPr>
        <w:suppressAutoHyphens/>
        <w:jc w:val="both"/>
      </w:pPr>
      <w:r w:rsidRPr="005E6B5A">
        <w:rPr>
          <w:color w:val="000000"/>
        </w:rPr>
        <w:t xml:space="preserve">- do wykazu należy dołączyć </w:t>
      </w:r>
      <w:r w:rsidRPr="001F7C0D">
        <w:rPr>
          <w:color w:val="000000"/>
        </w:rPr>
        <w:t xml:space="preserve">referencje wystawione przez podmiot, na rzecz którego zamówienia były wykonywane, określające, czy </w:t>
      </w:r>
      <w:r w:rsidRPr="005E6B5A">
        <w:rPr>
          <w:color w:val="000000"/>
        </w:rPr>
        <w:t>zostały one wykonane należycie</w:t>
      </w:r>
      <w:r>
        <w:rPr>
          <w:color w:val="000000"/>
        </w:rPr>
        <w:t>,</w:t>
      </w:r>
      <w:r w:rsidRPr="005E6B5A">
        <w:rPr>
          <w:color w:val="000000"/>
        </w:rPr>
        <w:t xml:space="preserve"> zgodnie z zamówieniem</w:t>
      </w:r>
      <w:r>
        <w:rPr>
          <w:color w:val="000000"/>
        </w:rPr>
        <w:t>.</w:t>
      </w:r>
    </w:p>
    <w:p w14:paraId="22B53469" w14:textId="77777777" w:rsidR="00D30E76" w:rsidRDefault="00D30E76" w:rsidP="00D30E76">
      <w:pPr>
        <w:rPr>
          <w:rFonts w:eastAsia="Calibri" w:cstheme="minorHAnsi"/>
          <w:b/>
          <w:color w:val="000000"/>
        </w:rPr>
      </w:pPr>
    </w:p>
    <w:p w14:paraId="1CA85832" w14:textId="77777777" w:rsidR="00D30E76" w:rsidRDefault="00D30E76" w:rsidP="00D30E76">
      <w:pPr>
        <w:rPr>
          <w:rFonts w:eastAsia="Calibri" w:cstheme="minorHAnsi"/>
          <w:b/>
          <w:color w:val="000000"/>
        </w:rPr>
      </w:pPr>
    </w:p>
    <w:p w14:paraId="014C248D" w14:textId="77777777" w:rsidR="00D30E76" w:rsidRDefault="00D30E76" w:rsidP="00D30E76">
      <w:pPr>
        <w:suppressAutoHyphens/>
        <w:ind w:left="4248" w:firstLine="708"/>
        <w:textAlignment w:val="baseline"/>
      </w:pPr>
      <w:r>
        <w:t>..……………………………………………………..</w:t>
      </w:r>
    </w:p>
    <w:p w14:paraId="6122D30B" w14:textId="77777777" w:rsidR="00D30E76" w:rsidRDefault="00D30E76" w:rsidP="00D30E76">
      <w:pPr>
        <w:jc w:val="right"/>
        <w:rPr>
          <w:sz w:val="16"/>
        </w:rPr>
      </w:pPr>
      <w:r>
        <w:rPr>
          <w:sz w:val="16"/>
        </w:rPr>
        <w:t>Czytelny podpis uprawnionego przedstawiciela Oferenta oraz pieczęć firmowa</w:t>
      </w:r>
    </w:p>
    <w:p w14:paraId="10073214" w14:textId="77777777" w:rsidR="00D30E76" w:rsidRDefault="00D30E76" w:rsidP="00D30E76">
      <w:pPr>
        <w:rPr>
          <w:rFonts w:eastAsia="Calibri" w:cstheme="minorHAnsi"/>
          <w:b/>
          <w:color w:val="000000"/>
        </w:rPr>
      </w:pPr>
    </w:p>
    <w:p w14:paraId="542C70EB" w14:textId="77777777" w:rsidR="00D30E76" w:rsidRDefault="00D30E76" w:rsidP="002F65B3">
      <w:pPr>
        <w:jc w:val="right"/>
        <w:rPr>
          <w:rFonts w:eastAsia="Calibri" w:cstheme="minorHAnsi"/>
          <w:b/>
          <w:color w:val="000000"/>
        </w:rPr>
      </w:pPr>
    </w:p>
    <w:p w14:paraId="15630323" w14:textId="77777777" w:rsidR="00A96FC6" w:rsidRDefault="00A96FC6" w:rsidP="002F65B3">
      <w:pPr>
        <w:jc w:val="right"/>
        <w:rPr>
          <w:rFonts w:eastAsia="Calibri" w:cstheme="minorHAnsi"/>
          <w:b/>
          <w:color w:val="000000"/>
        </w:rPr>
      </w:pPr>
    </w:p>
    <w:p w14:paraId="3BAA4C46" w14:textId="77777777" w:rsidR="00A96FC6" w:rsidRDefault="00A96FC6" w:rsidP="002F65B3">
      <w:pPr>
        <w:jc w:val="right"/>
        <w:rPr>
          <w:rFonts w:eastAsia="Calibri" w:cstheme="minorHAnsi"/>
          <w:b/>
          <w:color w:val="000000"/>
        </w:rPr>
      </w:pPr>
    </w:p>
    <w:p w14:paraId="313C0501" w14:textId="77777777" w:rsidR="00A96FC6" w:rsidRDefault="00A96FC6" w:rsidP="002F65B3">
      <w:pPr>
        <w:jc w:val="right"/>
        <w:rPr>
          <w:rFonts w:eastAsia="Calibri" w:cstheme="minorHAnsi"/>
          <w:b/>
          <w:color w:val="000000"/>
        </w:rPr>
      </w:pPr>
    </w:p>
    <w:p w14:paraId="1008E4C8" w14:textId="77777777" w:rsidR="00A96FC6" w:rsidRDefault="00A96FC6" w:rsidP="002F65B3">
      <w:pPr>
        <w:jc w:val="right"/>
        <w:rPr>
          <w:rFonts w:eastAsia="Calibri" w:cstheme="minorHAnsi"/>
          <w:b/>
          <w:color w:val="000000"/>
        </w:rPr>
      </w:pPr>
    </w:p>
    <w:p w14:paraId="127D891F" w14:textId="77777777" w:rsidR="00A96FC6" w:rsidRDefault="00A96FC6" w:rsidP="002F65B3">
      <w:pPr>
        <w:jc w:val="right"/>
        <w:rPr>
          <w:rFonts w:eastAsia="Calibri" w:cstheme="minorHAnsi"/>
          <w:b/>
          <w:color w:val="000000"/>
        </w:rPr>
      </w:pPr>
    </w:p>
    <w:p w14:paraId="6E977DAE" w14:textId="77777777" w:rsidR="00A96FC6" w:rsidRDefault="00A96FC6" w:rsidP="002F65B3">
      <w:pPr>
        <w:jc w:val="right"/>
        <w:rPr>
          <w:rFonts w:eastAsia="Calibri" w:cstheme="minorHAnsi"/>
          <w:b/>
          <w:color w:val="000000"/>
        </w:rPr>
      </w:pPr>
    </w:p>
    <w:p w14:paraId="344F40C6" w14:textId="77777777" w:rsidR="00A96FC6" w:rsidRDefault="00A96FC6" w:rsidP="002F65B3">
      <w:pPr>
        <w:jc w:val="right"/>
        <w:rPr>
          <w:rFonts w:eastAsia="Calibri" w:cstheme="minorHAnsi"/>
          <w:b/>
          <w:color w:val="000000"/>
        </w:rPr>
      </w:pPr>
    </w:p>
    <w:p w14:paraId="0B7EB855" w14:textId="68352C03" w:rsidR="00A96FC6" w:rsidRDefault="00A96FC6" w:rsidP="00A96FC6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lastRenderedPageBreak/>
        <w:t xml:space="preserve">ZAŁĄCZNIK NR 3 DO ZAPYTANIA OFERTOWEGO NR </w:t>
      </w:r>
      <w:r w:rsidR="00624047">
        <w:rPr>
          <w:rFonts w:cstheme="minorHAnsi"/>
          <w:b/>
          <w:bCs/>
          <w:color w:val="000000"/>
        </w:rPr>
        <w:t>1</w:t>
      </w:r>
      <w:r>
        <w:rPr>
          <w:rFonts w:cstheme="minorHAnsi"/>
          <w:b/>
          <w:bCs/>
          <w:color w:val="000000"/>
        </w:rPr>
        <w:t>/</w:t>
      </w:r>
      <w:r w:rsidR="00F042FF">
        <w:rPr>
          <w:rFonts w:cstheme="minorHAnsi"/>
          <w:b/>
          <w:bCs/>
          <w:color w:val="000000"/>
        </w:rPr>
        <w:t>01</w:t>
      </w:r>
      <w:r>
        <w:rPr>
          <w:rFonts w:cstheme="minorHAnsi"/>
          <w:b/>
          <w:bCs/>
          <w:color w:val="000000"/>
        </w:rPr>
        <w:t>/202</w:t>
      </w:r>
      <w:r w:rsidR="00F042FF">
        <w:rPr>
          <w:rFonts w:cstheme="minorHAnsi"/>
          <w:b/>
          <w:bCs/>
          <w:color w:val="000000"/>
        </w:rPr>
        <w:t>5</w:t>
      </w:r>
    </w:p>
    <w:p w14:paraId="177258C4" w14:textId="77777777" w:rsidR="00A96FC6" w:rsidRPr="00591348" w:rsidRDefault="00A96FC6" w:rsidP="00A96FC6">
      <w:pPr>
        <w:rPr>
          <w:rFonts w:cstheme="minorHAnsi"/>
          <w:b/>
          <w:bCs/>
          <w:color w:val="000000"/>
        </w:rPr>
      </w:pPr>
    </w:p>
    <w:p w14:paraId="18C42069" w14:textId="77777777" w:rsidR="00A96FC6" w:rsidRDefault="00A96FC6" w:rsidP="00A96FC6">
      <w:pPr>
        <w:suppressAutoHyphens/>
        <w:spacing w:after="0" w:line="240" w:lineRule="auto"/>
        <w:textAlignment w:val="baseline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……………………………..</w:t>
      </w:r>
    </w:p>
    <w:p w14:paraId="371C2161" w14:textId="77777777" w:rsidR="00A96FC6" w:rsidRDefault="00A96FC6" w:rsidP="00A96FC6">
      <w:pPr>
        <w:suppressAutoHyphens/>
        <w:spacing w:after="0" w:line="240" w:lineRule="auto"/>
        <w:textAlignment w:val="baseline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>Miejscowość, data</w:t>
      </w:r>
    </w:p>
    <w:p w14:paraId="1B86A2C1" w14:textId="77777777" w:rsidR="00A96FC6" w:rsidRDefault="00A96FC6" w:rsidP="002F65B3">
      <w:pPr>
        <w:jc w:val="right"/>
        <w:rPr>
          <w:rFonts w:eastAsia="Calibri" w:cstheme="minorHAnsi"/>
          <w:b/>
          <w:color w:val="000000"/>
        </w:rPr>
      </w:pPr>
    </w:p>
    <w:p w14:paraId="36CD6AF6" w14:textId="77777777" w:rsidR="00A96FC6" w:rsidRDefault="00A96FC6" w:rsidP="002F65B3">
      <w:pPr>
        <w:jc w:val="right"/>
        <w:rPr>
          <w:rFonts w:eastAsia="Calibri" w:cstheme="minorHAnsi"/>
          <w:b/>
          <w:color w:val="000000"/>
        </w:rPr>
      </w:pPr>
    </w:p>
    <w:p w14:paraId="1E12A362" w14:textId="5F9AA846" w:rsidR="00A96FC6" w:rsidRDefault="006455EF" w:rsidP="00A96FC6">
      <w:pPr>
        <w:jc w:val="center"/>
        <w:rPr>
          <w:rFonts w:eastAsia="Calibri" w:cstheme="minorHAnsi"/>
          <w:b/>
          <w:color w:val="000000"/>
        </w:rPr>
      </w:pPr>
      <w:r>
        <w:rPr>
          <w:rFonts w:eastAsia="Calibri" w:cstheme="minorHAnsi"/>
          <w:b/>
          <w:color w:val="000000"/>
        </w:rPr>
        <w:t>Wykaz personelu zaangażowanego do wykonania zamówienia</w:t>
      </w:r>
    </w:p>
    <w:tbl>
      <w:tblPr>
        <w:tblW w:w="97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86"/>
        <w:gridCol w:w="3762"/>
        <w:gridCol w:w="2381"/>
        <w:gridCol w:w="3118"/>
      </w:tblGrid>
      <w:tr w:rsidR="006455EF" w:rsidRPr="006455EF" w14:paraId="1DE72ADB" w14:textId="77777777" w:rsidTr="006455EF">
        <w:tc>
          <w:tcPr>
            <w:tcW w:w="4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D933FE4" w14:textId="77777777" w:rsidR="006455EF" w:rsidRPr="006455EF" w:rsidRDefault="006455EF" w:rsidP="007017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x-none"/>
              </w:rPr>
            </w:pPr>
            <w:proofErr w:type="spellStart"/>
            <w:r w:rsidRPr="006455EF">
              <w:rPr>
                <w:rFonts w:eastAsia="Times New Roman" w:cstheme="minorHAnsi"/>
                <w:b/>
                <w:bCs/>
                <w:color w:val="000000"/>
                <w:lang w:eastAsia="x-none"/>
              </w:rPr>
              <w:t>L.p</w:t>
            </w:r>
            <w:proofErr w:type="spellEnd"/>
          </w:p>
        </w:tc>
        <w:tc>
          <w:tcPr>
            <w:tcW w:w="37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06F83B" w14:textId="77777777" w:rsidR="006455EF" w:rsidRPr="006455EF" w:rsidRDefault="006455EF" w:rsidP="007017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x-none"/>
              </w:rPr>
            </w:pPr>
            <w:r w:rsidRPr="006455EF">
              <w:rPr>
                <w:rFonts w:eastAsia="Times New Roman" w:cstheme="minorHAnsi"/>
                <w:b/>
                <w:bCs/>
                <w:color w:val="000000"/>
                <w:lang w:eastAsia="x-none"/>
              </w:rPr>
              <w:t>IMIĘ I NAZWISKO</w:t>
            </w:r>
          </w:p>
        </w:tc>
        <w:tc>
          <w:tcPr>
            <w:tcW w:w="23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6DA036" w14:textId="76FA690A" w:rsidR="006455EF" w:rsidRPr="006455EF" w:rsidRDefault="00B07405" w:rsidP="007017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x-none"/>
              </w:rPr>
            </w:pPr>
            <w:r w:rsidRPr="006455EF">
              <w:rPr>
                <w:rFonts w:eastAsia="Times New Roman" w:cstheme="minorHAnsi"/>
                <w:b/>
                <w:color w:val="000000"/>
                <w:lang w:eastAsia="x-none"/>
              </w:rPr>
              <w:t>WYKSZTAŁCENIE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A81AF9" w14:textId="77777777" w:rsidR="006455EF" w:rsidRPr="006455EF" w:rsidRDefault="006455EF" w:rsidP="007017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x-none"/>
              </w:rPr>
            </w:pPr>
            <w:r w:rsidRPr="006455EF">
              <w:rPr>
                <w:rFonts w:eastAsia="Times New Roman" w:cstheme="minorHAnsi"/>
                <w:b/>
                <w:bCs/>
                <w:color w:val="000000"/>
                <w:lang w:eastAsia="x-none"/>
              </w:rPr>
              <w:t>PODSTAWA DO DYSPONOWANIA OSOBĄ</w:t>
            </w:r>
          </w:p>
          <w:p w14:paraId="731F96C0" w14:textId="77777777" w:rsidR="006455EF" w:rsidRPr="006455EF" w:rsidRDefault="006455EF" w:rsidP="007017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x-none"/>
              </w:rPr>
            </w:pPr>
            <w:r w:rsidRPr="006455EF">
              <w:rPr>
                <w:rFonts w:eastAsia="Times New Roman" w:cstheme="minorHAnsi"/>
                <w:b/>
                <w:bCs/>
                <w:color w:val="000000"/>
                <w:lang w:eastAsia="x-none"/>
              </w:rPr>
              <w:t>(umowa o prace, dzieło, zlecenie, B2B, lub inne)</w:t>
            </w:r>
          </w:p>
        </w:tc>
      </w:tr>
      <w:tr w:rsidR="006455EF" w:rsidRPr="006455EF" w14:paraId="005DC330" w14:textId="77777777" w:rsidTr="006455EF">
        <w:trPr>
          <w:trHeight w:val="836"/>
        </w:trPr>
        <w:tc>
          <w:tcPr>
            <w:tcW w:w="4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073B71" w14:textId="77777777" w:rsidR="006455EF" w:rsidRPr="006455EF" w:rsidRDefault="006455EF" w:rsidP="007017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x-none"/>
              </w:rPr>
            </w:pPr>
            <w:r w:rsidRPr="006455EF">
              <w:rPr>
                <w:rFonts w:eastAsia="Times New Roman" w:cstheme="minorHAnsi"/>
                <w:b/>
                <w:bCs/>
                <w:color w:val="000000"/>
                <w:lang w:eastAsia="x-none"/>
              </w:rPr>
              <w:t>1.</w:t>
            </w:r>
          </w:p>
        </w:tc>
        <w:tc>
          <w:tcPr>
            <w:tcW w:w="37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280204A" w14:textId="77777777" w:rsidR="006455EF" w:rsidRPr="006455EF" w:rsidRDefault="006455EF" w:rsidP="007017B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x-none"/>
              </w:rPr>
            </w:pPr>
          </w:p>
        </w:tc>
        <w:tc>
          <w:tcPr>
            <w:tcW w:w="23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63803D" w14:textId="7F9C9F10" w:rsidR="006455EF" w:rsidRPr="006455EF" w:rsidRDefault="006455EF" w:rsidP="007017B2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x-none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C3B7755" w14:textId="77777777" w:rsidR="006455EF" w:rsidRPr="006455EF" w:rsidRDefault="006455EF" w:rsidP="007017B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x-none" w:eastAsia="x-none"/>
              </w:rPr>
            </w:pPr>
          </w:p>
        </w:tc>
      </w:tr>
      <w:tr w:rsidR="00723B7B" w:rsidRPr="006455EF" w14:paraId="3647E8FB" w14:textId="77777777" w:rsidTr="006455EF">
        <w:trPr>
          <w:trHeight w:val="836"/>
        </w:trPr>
        <w:tc>
          <w:tcPr>
            <w:tcW w:w="4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6ABD3F" w14:textId="45740A3E" w:rsidR="00723B7B" w:rsidRPr="006455EF" w:rsidRDefault="00723B7B" w:rsidP="007017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x-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x-none"/>
              </w:rPr>
              <w:t>2.</w:t>
            </w:r>
          </w:p>
        </w:tc>
        <w:tc>
          <w:tcPr>
            <w:tcW w:w="37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4EAF7B3" w14:textId="77777777" w:rsidR="00723B7B" w:rsidRPr="006455EF" w:rsidRDefault="00723B7B" w:rsidP="007017B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x-none"/>
              </w:rPr>
            </w:pPr>
          </w:p>
        </w:tc>
        <w:tc>
          <w:tcPr>
            <w:tcW w:w="23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2D5164" w14:textId="77777777" w:rsidR="00723B7B" w:rsidRPr="006455EF" w:rsidRDefault="00723B7B" w:rsidP="007017B2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x-none"/>
              </w:rPr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98281F" w14:textId="77777777" w:rsidR="00723B7B" w:rsidRPr="006455EF" w:rsidRDefault="00723B7B" w:rsidP="007017B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x-none" w:eastAsia="x-none"/>
              </w:rPr>
            </w:pPr>
          </w:p>
        </w:tc>
      </w:tr>
    </w:tbl>
    <w:p w14:paraId="2D7DA5A3" w14:textId="77777777" w:rsidR="006455EF" w:rsidRDefault="006455EF" w:rsidP="00A96FC6">
      <w:pPr>
        <w:jc w:val="center"/>
        <w:rPr>
          <w:rFonts w:eastAsia="Calibri" w:cstheme="minorHAnsi"/>
          <w:b/>
          <w:color w:val="000000"/>
        </w:rPr>
      </w:pPr>
    </w:p>
    <w:p w14:paraId="13B6BA8C" w14:textId="77777777" w:rsidR="006455EF" w:rsidRDefault="006455EF" w:rsidP="00A96FC6">
      <w:pPr>
        <w:jc w:val="center"/>
        <w:rPr>
          <w:rFonts w:eastAsia="Calibri" w:cstheme="minorHAnsi"/>
          <w:b/>
          <w:color w:val="000000"/>
        </w:rPr>
      </w:pPr>
    </w:p>
    <w:p w14:paraId="7F209E3D" w14:textId="77777777" w:rsidR="006455EF" w:rsidRDefault="006455EF" w:rsidP="006455EF">
      <w:pPr>
        <w:ind w:left="284"/>
        <w:jc w:val="both"/>
        <w:rPr>
          <w:u w:val="single"/>
        </w:rPr>
      </w:pPr>
      <w:r>
        <w:rPr>
          <w:u w:val="single"/>
        </w:rPr>
        <w:t>Uwaga:</w:t>
      </w:r>
    </w:p>
    <w:p w14:paraId="21639168" w14:textId="7835D182" w:rsidR="006455EF" w:rsidRDefault="006455EF" w:rsidP="006455EF">
      <w:pPr>
        <w:suppressAutoHyphens/>
        <w:jc w:val="both"/>
      </w:pPr>
      <w:r w:rsidRPr="005E6B5A">
        <w:rPr>
          <w:color w:val="000000"/>
        </w:rPr>
        <w:t xml:space="preserve">- do wykazu należy dołączyć </w:t>
      </w:r>
      <w:r w:rsidRPr="006455EF">
        <w:rPr>
          <w:color w:val="000000"/>
        </w:rPr>
        <w:t>kopię dyplomu lub inny dokument poświadczający posiadane wykształcenie</w:t>
      </w:r>
      <w:r>
        <w:rPr>
          <w:color w:val="000000"/>
        </w:rPr>
        <w:t>.</w:t>
      </w:r>
    </w:p>
    <w:p w14:paraId="03CE1761" w14:textId="77777777" w:rsidR="006455EF" w:rsidRDefault="006455EF" w:rsidP="006455EF">
      <w:pPr>
        <w:rPr>
          <w:rFonts w:eastAsia="Calibri" w:cstheme="minorHAnsi"/>
          <w:b/>
          <w:color w:val="000000"/>
        </w:rPr>
      </w:pPr>
    </w:p>
    <w:p w14:paraId="14639A7D" w14:textId="77777777" w:rsidR="006455EF" w:rsidRDefault="006455EF" w:rsidP="006455EF">
      <w:pPr>
        <w:rPr>
          <w:rFonts w:eastAsia="Calibri" w:cstheme="minorHAnsi"/>
          <w:b/>
          <w:color w:val="000000"/>
        </w:rPr>
      </w:pPr>
    </w:p>
    <w:p w14:paraId="4C2A745E" w14:textId="77777777" w:rsidR="006455EF" w:rsidRDefault="006455EF" w:rsidP="006455EF">
      <w:pPr>
        <w:suppressAutoHyphens/>
        <w:ind w:left="4248" w:firstLine="708"/>
        <w:textAlignment w:val="baseline"/>
      </w:pPr>
      <w:r>
        <w:t>..……………………………………………………..</w:t>
      </w:r>
    </w:p>
    <w:p w14:paraId="13BF1484" w14:textId="77777777" w:rsidR="006455EF" w:rsidRDefault="006455EF" w:rsidP="006455EF">
      <w:pPr>
        <w:jc w:val="right"/>
        <w:rPr>
          <w:sz w:val="16"/>
        </w:rPr>
      </w:pPr>
      <w:r>
        <w:rPr>
          <w:sz w:val="16"/>
        </w:rPr>
        <w:t>Czytelny podpis uprawnionego przedstawiciela Oferenta oraz pieczęć firmowa</w:t>
      </w:r>
    </w:p>
    <w:p w14:paraId="1E4D10E8" w14:textId="77777777" w:rsidR="006455EF" w:rsidRDefault="006455EF" w:rsidP="00A96FC6">
      <w:pPr>
        <w:jc w:val="center"/>
        <w:rPr>
          <w:rFonts w:eastAsia="Calibri" w:cstheme="minorHAnsi"/>
          <w:b/>
          <w:color w:val="000000"/>
        </w:rPr>
      </w:pPr>
    </w:p>
    <w:sectPr w:rsidR="006455E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916AE" w14:textId="77777777" w:rsidR="00A848D3" w:rsidRDefault="00A848D3" w:rsidP="00CC4A1B">
      <w:pPr>
        <w:spacing w:after="0" w:line="240" w:lineRule="auto"/>
      </w:pPr>
      <w:r>
        <w:separator/>
      </w:r>
    </w:p>
  </w:endnote>
  <w:endnote w:type="continuationSeparator" w:id="0">
    <w:p w14:paraId="0F4817F6" w14:textId="77777777" w:rsidR="00A848D3" w:rsidRDefault="00A848D3" w:rsidP="00CC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2108347"/>
      <w:docPartObj>
        <w:docPartGallery w:val="Page Numbers (Bottom of Page)"/>
        <w:docPartUnique/>
      </w:docPartObj>
    </w:sdtPr>
    <w:sdtContent>
      <w:p w14:paraId="5F033B8F" w14:textId="07201877" w:rsidR="00CC4A1B" w:rsidRDefault="00CC4A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896">
          <w:rPr>
            <w:noProof/>
          </w:rPr>
          <w:t>3</w:t>
        </w:r>
        <w:r>
          <w:fldChar w:fldCharType="end"/>
        </w:r>
      </w:p>
    </w:sdtContent>
  </w:sdt>
  <w:p w14:paraId="1A10C387" w14:textId="77777777" w:rsidR="00CC4A1B" w:rsidRDefault="00CC4A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EDD2B" w14:textId="77777777" w:rsidR="00A848D3" w:rsidRDefault="00A848D3" w:rsidP="00CC4A1B">
      <w:pPr>
        <w:spacing w:after="0" w:line="240" w:lineRule="auto"/>
      </w:pPr>
      <w:r>
        <w:separator/>
      </w:r>
    </w:p>
  </w:footnote>
  <w:footnote w:type="continuationSeparator" w:id="0">
    <w:p w14:paraId="3B8CD485" w14:textId="77777777" w:rsidR="00A848D3" w:rsidRDefault="00A848D3" w:rsidP="00CC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B6FCE" w14:textId="0171D861" w:rsidR="005156E1" w:rsidRDefault="005156E1">
    <w:pPr>
      <w:pStyle w:val="Nagwek"/>
    </w:pPr>
    <w:r>
      <w:rPr>
        <w:noProof/>
      </w:rPr>
      <w:drawing>
        <wp:inline distT="0" distB="0" distL="0" distR="0" wp14:anchorId="0786B3D2" wp14:editId="19F834EE">
          <wp:extent cx="5760720" cy="803910"/>
          <wp:effectExtent l="0" t="0" r="0" b="0"/>
          <wp:docPr id="16136904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690496" name="Obraz 16136904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72B"/>
    <w:multiLevelType w:val="hybridMultilevel"/>
    <w:tmpl w:val="FE9C4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0E82"/>
    <w:multiLevelType w:val="multilevel"/>
    <w:tmpl w:val="A316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B432E1"/>
    <w:multiLevelType w:val="hybridMultilevel"/>
    <w:tmpl w:val="4C4A1EA6"/>
    <w:lvl w:ilvl="0" w:tplc="78D63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C1446"/>
    <w:multiLevelType w:val="multilevel"/>
    <w:tmpl w:val="02FCB5B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1C55B47"/>
    <w:multiLevelType w:val="hybridMultilevel"/>
    <w:tmpl w:val="1DA0E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3FBB"/>
    <w:multiLevelType w:val="hybridMultilevel"/>
    <w:tmpl w:val="EC46D564"/>
    <w:lvl w:ilvl="0" w:tplc="05E4463C">
      <w:start w:val="1"/>
      <w:numFmt w:val="lowerLetter"/>
      <w:lvlText w:val="%1)"/>
      <w:lvlJc w:val="left"/>
      <w:pPr>
        <w:ind w:left="1536" w:hanging="11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C1820"/>
    <w:multiLevelType w:val="hybridMultilevel"/>
    <w:tmpl w:val="80ACAA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67B9"/>
    <w:multiLevelType w:val="hybridMultilevel"/>
    <w:tmpl w:val="CAE8B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8392F"/>
    <w:multiLevelType w:val="hybridMultilevel"/>
    <w:tmpl w:val="E1AC4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A5235"/>
    <w:multiLevelType w:val="hybridMultilevel"/>
    <w:tmpl w:val="92CE5E7C"/>
    <w:lvl w:ilvl="0" w:tplc="68E6E16C">
      <w:start w:val="1"/>
      <w:numFmt w:val="lowerLetter"/>
      <w:lvlText w:val="%1)"/>
      <w:lvlJc w:val="left"/>
      <w:pPr>
        <w:ind w:left="1680" w:hanging="1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207"/>
    <w:multiLevelType w:val="multilevel"/>
    <w:tmpl w:val="D0A62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21616"/>
    <w:multiLevelType w:val="hybridMultilevel"/>
    <w:tmpl w:val="CBFE7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96F86"/>
    <w:multiLevelType w:val="hybridMultilevel"/>
    <w:tmpl w:val="8BBE60BC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2F8C4B12"/>
    <w:multiLevelType w:val="hybridMultilevel"/>
    <w:tmpl w:val="67687980"/>
    <w:lvl w:ilvl="0" w:tplc="555C18B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230F4E"/>
    <w:multiLevelType w:val="hybridMultilevel"/>
    <w:tmpl w:val="8AE4CB9C"/>
    <w:lvl w:ilvl="0" w:tplc="78D635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E90E59"/>
    <w:multiLevelType w:val="hybridMultilevel"/>
    <w:tmpl w:val="3574FF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51FD5"/>
    <w:multiLevelType w:val="multilevel"/>
    <w:tmpl w:val="E69803C8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49CA1EF6"/>
    <w:multiLevelType w:val="hybridMultilevel"/>
    <w:tmpl w:val="73145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717FA"/>
    <w:multiLevelType w:val="multilevel"/>
    <w:tmpl w:val="33C6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756D46"/>
    <w:multiLevelType w:val="hybridMultilevel"/>
    <w:tmpl w:val="C4A4843A"/>
    <w:lvl w:ilvl="0" w:tplc="78D635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BD0AE8"/>
    <w:multiLevelType w:val="hybridMultilevel"/>
    <w:tmpl w:val="438265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22623"/>
    <w:multiLevelType w:val="multilevel"/>
    <w:tmpl w:val="AEE8A7E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2" w15:restartNumberingAfterBreak="0">
    <w:nsid w:val="5E715758"/>
    <w:multiLevelType w:val="hybridMultilevel"/>
    <w:tmpl w:val="845A0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F409B"/>
    <w:multiLevelType w:val="hybridMultilevel"/>
    <w:tmpl w:val="5504F8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C42D92"/>
    <w:multiLevelType w:val="multilevel"/>
    <w:tmpl w:val="EFA04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047D1D"/>
    <w:multiLevelType w:val="hybridMultilevel"/>
    <w:tmpl w:val="5CAC8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E3839"/>
    <w:multiLevelType w:val="hybridMultilevel"/>
    <w:tmpl w:val="2CAAE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E3D67"/>
    <w:multiLevelType w:val="hybridMultilevel"/>
    <w:tmpl w:val="B704A2FC"/>
    <w:lvl w:ilvl="0" w:tplc="78D63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3249B"/>
    <w:multiLevelType w:val="hybridMultilevel"/>
    <w:tmpl w:val="789A4A80"/>
    <w:lvl w:ilvl="0" w:tplc="6458E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D3763"/>
    <w:multiLevelType w:val="hybridMultilevel"/>
    <w:tmpl w:val="10784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52930"/>
    <w:multiLevelType w:val="hybridMultilevel"/>
    <w:tmpl w:val="B184A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13C4F"/>
    <w:multiLevelType w:val="hybridMultilevel"/>
    <w:tmpl w:val="7974DDFE"/>
    <w:lvl w:ilvl="0" w:tplc="310030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12841">
    <w:abstractNumId w:val="13"/>
  </w:num>
  <w:num w:numId="2" w16cid:durableId="1760984208">
    <w:abstractNumId w:val="31"/>
  </w:num>
  <w:num w:numId="3" w16cid:durableId="131673783">
    <w:abstractNumId w:val="19"/>
  </w:num>
  <w:num w:numId="4" w16cid:durableId="498080509">
    <w:abstractNumId w:val="14"/>
  </w:num>
  <w:num w:numId="5" w16cid:durableId="586813142">
    <w:abstractNumId w:val="27"/>
  </w:num>
  <w:num w:numId="6" w16cid:durableId="1440491767">
    <w:abstractNumId w:val="6"/>
  </w:num>
  <w:num w:numId="7" w16cid:durableId="1124080998">
    <w:abstractNumId w:val="20"/>
  </w:num>
  <w:num w:numId="8" w16cid:durableId="1102800091">
    <w:abstractNumId w:val="29"/>
  </w:num>
  <w:num w:numId="9" w16cid:durableId="2132286053">
    <w:abstractNumId w:val="2"/>
  </w:num>
  <w:num w:numId="10" w16cid:durableId="191773008">
    <w:abstractNumId w:val="4"/>
  </w:num>
  <w:num w:numId="11" w16cid:durableId="351079092">
    <w:abstractNumId w:val="23"/>
  </w:num>
  <w:num w:numId="12" w16cid:durableId="17004848">
    <w:abstractNumId w:val="25"/>
  </w:num>
  <w:num w:numId="13" w16cid:durableId="1271472349">
    <w:abstractNumId w:val="15"/>
  </w:num>
  <w:num w:numId="14" w16cid:durableId="509560913">
    <w:abstractNumId w:val="30"/>
  </w:num>
  <w:num w:numId="15" w16cid:durableId="328292475">
    <w:abstractNumId w:val="28"/>
  </w:num>
  <w:num w:numId="16" w16cid:durableId="631786919">
    <w:abstractNumId w:val="3"/>
  </w:num>
  <w:num w:numId="17" w16cid:durableId="1567951781">
    <w:abstractNumId w:val="16"/>
  </w:num>
  <w:num w:numId="18" w16cid:durableId="1452671764">
    <w:abstractNumId w:val="17"/>
  </w:num>
  <w:num w:numId="19" w16cid:durableId="1856071527">
    <w:abstractNumId w:val="9"/>
  </w:num>
  <w:num w:numId="20" w16cid:durableId="1384911142">
    <w:abstractNumId w:val="7"/>
  </w:num>
  <w:num w:numId="21" w16cid:durableId="933056994">
    <w:abstractNumId w:val="5"/>
  </w:num>
  <w:num w:numId="22" w16cid:durableId="9533193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3935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9962935">
    <w:abstractNumId w:val="12"/>
  </w:num>
  <w:num w:numId="25" w16cid:durableId="482935598">
    <w:abstractNumId w:val="8"/>
  </w:num>
  <w:num w:numId="26" w16cid:durableId="1635795559">
    <w:abstractNumId w:val="21"/>
  </w:num>
  <w:num w:numId="27" w16cid:durableId="711539091">
    <w:abstractNumId w:val="0"/>
  </w:num>
  <w:num w:numId="28" w16cid:durableId="1533762921">
    <w:abstractNumId w:val="22"/>
  </w:num>
  <w:num w:numId="29" w16cid:durableId="53896158">
    <w:abstractNumId w:val="1"/>
  </w:num>
  <w:num w:numId="30" w16cid:durableId="1457721460">
    <w:abstractNumId w:val="18"/>
  </w:num>
  <w:num w:numId="31" w16cid:durableId="990672308">
    <w:abstractNumId w:val="24"/>
  </w:num>
  <w:num w:numId="32" w16cid:durableId="9720560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071"/>
    <w:rsid w:val="00024C71"/>
    <w:rsid w:val="00041A7D"/>
    <w:rsid w:val="000F5C98"/>
    <w:rsid w:val="00124CDE"/>
    <w:rsid w:val="001314C6"/>
    <w:rsid w:val="001327C2"/>
    <w:rsid w:val="00145A9A"/>
    <w:rsid w:val="00150599"/>
    <w:rsid w:val="00177968"/>
    <w:rsid w:val="001B67A2"/>
    <w:rsid w:val="001C4625"/>
    <w:rsid w:val="001C52D3"/>
    <w:rsid w:val="00201A02"/>
    <w:rsid w:val="0020785D"/>
    <w:rsid w:val="00224768"/>
    <w:rsid w:val="00224AE8"/>
    <w:rsid w:val="002276A6"/>
    <w:rsid w:val="0028497D"/>
    <w:rsid w:val="00296CB5"/>
    <w:rsid w:val="002A1A27"/>
    <w:rsid w:val="002A6B56"/>
    <w:rsid w:val="002B19B8"/>
    <w:rsid w:val="002E1094"/>
    <w:rsid w:val="002F65B3"/>
    <w:rsid w:val="00305DF5"/>
    <w:rsid w:val="00321E73"/>
    <w:rsid w:val="00331861"/>
    <w:rsid w:val="003A0BE8"/>
    <w:rsid w:val="003A1249"/>
    <w:rsid w:val="003A2BDF"/>
    <w:rsid w:val="003B4D27"/>
    <w:rsid w:val="003B746D"/>
    <w:rsid w:val="003E2D7B"/>
    <w:rsid w:val="004003D2"/>
    <w:rsid w:val="0040099B"/>
    <w:rsid w:val="00410354"/>
    <w:rsid w:val="004716A2"/>
    <w:rsid w:val="00477E96"/>
    <w:rsid w:val="0048060C"/>
    <w:rsid w:val="004B3B8E"/>
    <w:rsid w:val="004D6492"/>
    <w:rsid w:val="00514EF2"/>
    <w:rsid w:val="005156E1"/>
    <w:rsid w:val="00546896"/>
    <w:rsid w:val="00550E62"/>
    <w:rsid w:val="005532E4"/>
    <w:rsid w:val="005645DA"/>
    <w:rsid w:val="00572CE4"/>
    <w:rsid w:val="005B4252"/>
    <w:rsid w:val="006008B4"/>
    <w:rsid w:val="00624047"/>
    <w:rsid w:val="006455EF"/>
    <w:rsid w:val="00667D56"/>
    <w:rsid w:val="006B35C5"/>
    <w:rsid w:val="006C65D8"/>
    <w:rsid w:val="006E11E1"/>
    <w:rsid w:val="007223E4"/>
    <w:rsid w:val="00723B7B"/>
    <w:rsid w:val="00793FB9"/>
    <w:rsid w:val="007B3A0D"/>
    <w:rsid w:val="007C4346"/>
    <w:rsid w:val="007D4033"/>
    <w:rsid w:val="007F2D7E"/>
    <w:rsid w:val="00835AF1"/>
    <w:rsid w:val="00843EEA"/>
    <w:rsid w:val="00846292"/>
    <w:rsid w:val="00886DC0"/>
    <w:rsid w:val="008B5ECC"/>
    <w:rsid w:val="008C390C"/>
    <w:rsid w:val="00917E6A"/>
    <w:rsid w:val="00926B70"/>
    <w:rsid w:val="00952A10"/>
    <w:rsid w:val="00972AE5"/>
    <w:rsid w:val="009A6734"/>
    <w:rsid w:val="009B15E1"/>
    <w:rsid w:val="009D3DF6"/>
    <w:rsid w:val="009E4D51"/>
    <w:rsid w:val="00A10B39"/>
    <w:rsid w:val="00A13A2A"/>
    <w:rsid w:val="00A66966"/>
    <w:rsid w:val="00A848D3"/>
    <w:rsid w:val="00A85F5A"/>
    <w:rsid w:val="00A86C26"/>
    <w:rsid w:val="00A91D6B"/>
    <w:rsid w:val="00A9341A"/>
    <w:rsid w:val="00A96FC6"/>
    <w:rsid w:val="00AC54B6"/>
    <w:rsid w:val="00AD7018"/>
    <w:rsid w:val="00AD7A68"/>
    <w:rsid w:val="00AE0CC0"/>
    <w:rsid w:val="00B01857"/>
    <w:rsid w:val="00B07405"/>
    <w:rsid w:val="00B905DF"/>
    <w:rsid w:val="00BB7A65"/>
    <w:rsid w:val="00BD52EA"/>
    <w:rsid w:val="00BE18D6"/>
    <w:rsid w:val="00BE23B8"/>
    <w:rsid w:val="00C34787"/>
    <w:rsid w:val="00C41C02"/>
    <w:rsid w:val="00C61BFE"/>
    <w:rsid w:val="00C67246"/>
    <w:rsid w:val="00C86323"/>
    <w:rsid w:val="00C92071"/>
    <w:rsid w:val="00C942D6"/>
    <w:rsid w:val="00C95DFF"/>
    <w:rsid w:val="00C960FE"/>
    <w:rsid w:val="00CC03FB"/>
    <w:rsid w:val="00CC4A1B"/>
    <w:rsid w:val="00CF5BE6"/>
    <w:rsid w:val="00D060B6"/>
    <w:rsid w:val="00D30E76"/>
    <w:rsid w:val="00D41B2E"/>
    <w:rsid w:val="00D441A9"/>
    <w:rsid w:val="00D52ABE"/>
    <w:rsid w:val="00D615E8"/>
    <w:rsid w:val="00D94A15"/>
    <w:rsid w:val="00DB549A"/>
    <w:rsid w:val="00DC42CF"/>
    <w:rsid w:val="00DE354E"/>
    <w:rsid w:val="00DF336E"/>
    <w:rsid w:val="00E25FAB"/>
    <w:rsid w:val="00E31B51"/>
    <w:rsid w:val="00E603C3"/>
    <w:rsid w:val="00E70181"/>
    <w:rsid w:val="00E74CF0"/>
    <w:rsid w:val="00EF7320"/>
    <w:rsid w:val="00F042FF"/>
    <w:rsid w:val="00F60EC7"/>
    <w:rsid w:val="00FA1E09"/>
    <w:rsid w:val="00FC0A58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3D458"/>
  <w15:chartTrackingRefBased/>
  <w15:docId w15:val="{6D41894E-7D4B-4DE3-AA38-7E71D1DB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D30E7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071"/>
    <w:pPr>
      <w:ind w:left="720"/>
      <w:contextualSpacing/>
    </w:pPr>
  </w:style>
  <w:style w:type="paragraph" w:customStyle="1" w:styleId="Default">
    <w:name w:val="Default"/>
    <w:uiPriority w:val="99"/>
    <w:rsid w:val="00477E96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3B7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2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A1B"/>
  </w:style>
  <w:style w:type="paragraph" w:styleId="Stopka">
    <w:name w:val="footer"/>
    <w:basedOn w:val="Normalny"/>
    <w:link w:val="StopkaZnak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A1B"/>
  </w:style>
  <w:style w:type="paragraph" w:styleId="NormalnyWeb">
    <w:name w:val="Normal (Web)"/>
    <w:basedOn w:val="Normalny"/>
    <w:uiPriority w:val="99"/>
    <w:semiHidden/>
    <w:unhideWhenUsed/>
    <w:rsid w:val="002849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2CF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1D6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D30E76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@ucztapol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otr@uczta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1EA5-55BD-4D0B-B7BF-55397225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822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ieclawska</dc:creator>
  <cp:keywords/>
  <dc:description/>
  <cp:lastModifiedBy>Piotr Zxcv</cp:lastModifiedBy>
  <cp:revision>5</cp:revision>
  <cp:lastPrinted>2018-02-01T12:59:00Z</cp:lastPrinted>
  <dcterms:created xsi:type="dcterms:W3CDTF">2025-04-11T13:18:00Z</dcterms:created>
  <dcterms:modified xsi:type="dcterms:W3CDTF">2025-04-13T19:09:00Z</dcterms:modified>
</cp:coreProperties>
</file>